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C3CAD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0260C066" w14:textId="77777777" w:rsidR="006B19D4" w:rsidRPr="006B19D4" w:rsidRDefault="009219CA" w:rsidP="006B19D4">
      <w:pPr>
        <w:pStyle w:val="Ttulo"/>
        <w:rPr>
          <w:rFonts w:ascii="Arial" w:hAnsi="Arial" w:cs="Arial"/>
          <w:lang w:eastAsia="es-MX"/>
        </w:rPr>
      </w:pPr>
      <w:r w:rsidRPr="006B19D4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5D79044" wp14:editId="69C67F68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075815" cy="1936115"/>
            <wp:effectExtent l="0" t="0" r="635" b="698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cho Salas\AppData\Local\Microsoft\Windows\INetCacheContent.Word\LogoCDC-ITSZ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815" cy="193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1ACCB" w14:textId="77777777" w:rsidR="00564D6A" w:rsidRPr="006B19D4" w:rsidRDefault="009E0506" w:rsidP="0002679C">
      <w:pPr>
        <w:pStyle w:val="Ttul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 xml:space="preserve">PLAN </w:t>
      </w:r>
      <w:r w:rsidR="006B19D4" w:rsidRPr="006B19D4">
        <w:rPr>
          <w:rFonts w:ascii="Arial" w:hAnsi="Arial" w:cs="Arial"/>
          <w:lang w:eastAsia="es-MX"/>
        </w:rPr>
        <w:t>DEL</w:t>
      </w:r>
      <w:r>
        <w:rPr>
          <w:rFonts w:ascii="Arial" w:hAnsi="Arial" w:cs="Arial"/>
          <w:lang w:eastAsia="es-MX"/>
        </w:rPr>
        <w:t xml:space="preserve"> </w:t>
      </w:r>
      <w:r w:rsidR="006B19D4" w:rsidRPr="006B19D4">
        <w:rPr>
          <w:rFonts w:ascii="Arial" w:hAnsi="Arial" w:cs="Arial"/>
          <w:lang w:eastAsia="es-MX"/>
        </w:rPr>
        <w:t>PROYECTO</w:t>
      </w:r>
    </w:p>
    <w:p w14:paraId="250EDA3E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45D7359E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6C30D7F8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28DA42AD" w14:textId="77777777" w:rsidR="006B19D4" w:rsidRPr="006B19D4" w:rsidRDefault="006B19D4" w:rsidP="006B19D4">
      <w:pPr>
        <w:rPr>
          <w:rFonts w:ascii="Arial" w:hAnsi="Arial" w:cs="Arial"/>
          <w:b/>
          <w:color w:val="2E74B5" w:themeColor="accent1" w:themeShade="BF"/>
          <w:sz w:val="24"/>
          <w:lang w:eastAsia="es-MX"/>
        </w:rPr>
      </w:pPr>
      <w:r w:rsidRPr="006B19D4">
        <w:rPr>
          <w:rFonts w:ascii="Arial" w:hAnsi="Arial" w:cs="Arial"/>
          <w:b/>
          <w:color w:val="2E74B5" w:themeColor="accent1" w:themeShade="BF"/>
          <w:sz w:val="24"/>
          <w:lang w:eastAsia="es-MX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3"/>
        <w:gridCol w:w="852"/>
        <w:gridCol w:w="938"/>
        <w:gridCol w:w="803"/>
      </w:tblGrid>
      <w:tr w:rsidR="001045A6" w:rsidRPr="006B19D4" w14:paraId="3E174743" w14:textId="77777777" w:rsidTr="001045A6">
        <w:tc>
          <w:tcPr>
            <w:tcW w:w="0" w:type="auto"/>
          </w:tcPr>
          <w:p w14:paraId="583CAACE" w14:textId="77777777" w:rsidR="001045A6" w:rsidRPr="006B19D4" w:rsidRDefault="001045A6" w:rsidP="006B19D4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</w:tcPr>
          <w:p w14:paraId="2A719760" w14:textId="77777777" w:rsidR="001045A6" w:rsidRPr="006B19D4" w:rsidRDefault="001045A6" w:rsidP="006B19D4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Fecha</w:t>
            </w:r>
          </w:p>
        </w:tc>
        <w:tc>
          <w:tcPr>
            <w:tcW w:w="0" w:type="auto"/>
          </w:tcPr>
          <w:p w14:paraId="62C8FEFC" w14:textId="77777777" w:rsidR="001045A6" w:rsidRPr="006B19D4" w:rsidRDefault="001045A6" w:rsidP="006B19D4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Detalle</w:t>
            </w:r>
          </w:p>
        </w:tc>
        <w:tc>
          <w:tcPr>
            <w:tcW w:w="0" w:type="auto"/>
          </w:tcPr>
          <w:p w14:paraId="53EB03D4" w14:textId="77777777" w:rsidR="001045A6" w:rsidRPr="006B19D4" w:rsidRDefault="001045A6" w:rsidP="006B19D4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Autor</w:t>
            </w:r>
          </w:p>
        </w:tc>
      </w:tr>
      <w:tr w:rsidR="001045A6" w:rsidRPr="006B19D4" w14:paraId="34F78209" w14:textId="77777777" w:rsidTr="001045A6">
        <w:tc>
          <w:tcPr>
            <w:tcW w:w="0" w:type="auto"/>
          </w:tcPr>
          <w:p w14:paraId="1E15AC7C" w14:textId="52BB2FB3" w:rsidR="001045A6" w:rsidRPr="006B19D4" w:rsidRDefault="001045A6" w:rsidP="006B19D4">
            <w:pPr>
              <w:jc w:val="center"/>
              <w:rPr>
                <w:rFonts w:ascii="Arial" w:hAnsi="Arial" w:cs="Arial"/>
                <w:lang w:eastAsia="es-MX"/>
              </w:rPr>
            </w:pPr>
          </w:p>
        </w:tc>
        <w:tc>
          <w:tcPr>
            <w:tcW w:w="0" w:type="auto"/>
          </w:tcPr>
          <w:p w14:paraId="4086CE0A" w14:textId="456870C6" w:rsidR="001045A6" w:rsidRPr="006B19D4" w:rsidRDefault="001045A6" w:rsidP="006B19D4">
            <w:pPr>
              <w:jc w:val="center"/>
              <w:rPr>
                <w:rFonts w:ascii="Arial" w:hAnsi="Arial" w:cs="Arial"/>
                <w:lang w:eastAsia="es-MX"/>
              </w:rPr>
            </w:pPr>
          </w:p>
        </w:tc>
        <w:tc>
          <w:tcPr>
            <w:tcW w:w="0" w:type="auto"/>
          </w:tcPr>
          <w:p w14:paraId="0E9B29EE" w14:textId="18991FDF" w:rsidR="001045A6" w:rsidRPr="006B19D4" w:rsidRDefault="001045A6" w:rsidP="001045A6">
            <w:pPr>
              <w:rPr>
                <w:rFonts w:ascii="Arial" w:hAnsi="Arial" w:cs="Arial"/>
                <w:lang w:eastAsia="es-MX"/>
              </w:rPr>
            </w:pPr>
          </w:p>
        </w:tc>
        <w:tc>
          <w:tcPr>
            <w:tcW w:w="0" w:type="auto"/>
          </w:tcPr>
          <w:p w14:paraId="71A45032" w14:textId="0F21A3E4" w:rsidR="001045A6" w:rsidRPr="006B19D4" w:rsidRDefault="001045A6" w:rsidP="006B19D4">
            <w:pPr>
              <w:jc w:val="center"/>
              <w:rPr>
                <w:rFonts w:ascii="Arial" w:hAnsi="Arial" w:cs="Arial"/>
                <w:lang w:eastAsia="es-MX"/>
              </w:rPr>
            </w:pPr>
          </w:p>
        </w:tc>
      </w:tr>
      <w:tr w:rsidR="001045A6" w:rsidRPr="006B19D4" w14:paraId="43ECF877" w14:textId="77777777" w:rsidTr="001045A6">
        <w:tc>
          <w:tcPr>
            <w:tcW w:w="0" w:type="auto"/>
          </w:tcPr>
          <w:p w14:paraId="3B238D2D" w14:textId="780952A3" w:rsidR="001045A6" w:rsidRDefault="001045A6" w:rsidP="006B19D4">
            <w:pPr>
              <w:jc w:val="center"/>
              <w:rPr>
                <w:rFonts w:ascii="Arial" w:hAnsi="Arial" w:cs="Arial"/>
                <w:lang w:eastAsia="es-MX"/>
              </w:rPr>
            </w:pPr>
          </w:p>
        </w:tc>
        <w:tc>
          <w:tcPr>
            <w:tcW w:w="0" w:type="auto"/>
          </w:tcPr>
          <w:p w14:paraId="5DEBC3B3" w14:textId="3810D006" w:rsidR="001045A6" w:rsidRDefault="001045A6" w:rsidP="006B19D4">
            <w:pPr>
              <w:jc w:val="center"/>
              <w:rPr>
                <w:rFonts w:ascii="Arial" w:hAnsi="Arial" w:cs="Arial"/>
                <w:lang w:eastAsia="es-MX"/>
              </w:rPr>
            </w:pPr>
          </w:p>
        </w:tc>
        <w:tc>
          <w:tcPr>
            <w:tcW w:w="0" w:type="auto"/>
          </w:tcPr>
          <w:p w14:paraId="38BF8764" w14:textId="1437B469" w:rsidR="001045A6" w:rsidRPr="006B19D4" w:rsidRDefault="001045A6" w:rsidP="001045A6">
            <w:pPr>
              <w:rPr>
                <w:rFonts w:ascii="Arial" w:hAnsi="Arial" w:cs="Arial"/>
                <w:lang w:eastAsia="es-MX"/>
              </w:rPr>
            </w:pPr>
          </w:p>
        </w:tc>
        <w:tc>
          <w:tcPr>
            <w:tcW w:w="0" w:type="auto"/>
          </w:tcPr>
          <w:p w14:paraId="26B9C73E" w14:textId="7221C2B6" w:rsidR="001045A6" w:rsidRDefault="001045A6" w:rsidP="006B19D4">
            <w:pPr>
              <w:jc w:val="center"/>
              <w:rPr>
                <w:rFonts w:ascii="Arial" w:hAnsi="Arial" w:cs="Arial"/>
                <w:lang w:eastAsia="es-MX"/>
              </w:rPr>
            </w:pPr>
          </w:p>
        </w:tc>
      </w:tr>
      <w:tr w:rsidR="00AE5CA6" w:rsidRPr="006B19D4" w14:paraId="2EFF58CD" w14:textId="77777777" w:rsidTr="001045A6">
        <w:tc>
          <w:tcPr>
            <w:tcW w:w="0" w:type="auto"/>
          </w:tcPr>
          <w:p w14:paraId="7E20FD8C" w14:textId="30848196" w:rsidR="00AE5CA6" w:rsidRDefault="00AE5CA6" w:rsidP="006B19D4">
            <w:pPr>
              <w:jc w:val="center"/>
              <w:rPr>
                <w:rFonts w:ascii="Arial" w:hAnsi="Arial" w:cs="Arial"/>
                <w:lang w:eastAsia="es-MX"/>
              </w:rPr>
            </w:pPr>
          </w:p>
        </w:tc>
        <w:tc>
          <w:tcPr>
            <w:tcW w:w="0" w:type="auto"/>
          </w:tcPr>
          <w:p w14:paraId="52ABF1C6" w14:textId="18708AAB" w:rsidR="00AE5CA6" w:rsidRDefault="00AE5CA6" w:rsidP="006B19D4">
            <w:pPr>
              <w:jc w:val="center"/>
              <w:rPr>
                <w:rFonts w:ascii="Arial" w:hAnsi="Arial" w:cs="Arial"/>
                <w:lang w:eastAsia="es-MX"/>
              </w:rPr>
            </w:pPr>
          </w:p>
        </w:tc>
        <w:tc>
          <w:tcPr>
            <w:tcW w:w="0" w:type="auto"/>
          </w:tcPr>
          <w:p w14:paraId="296713F8" w14:textId="55938C0C" w:rsidR="00AE5CA6" w:rsidRDefault="00AE5CA6" w:rsidP="001045A6">
            <w:pPr>
              <w:rPr>
                <w:rFonts w:ascii="Arial" w:hAnsi="Arial" w:cs="Arial"/>
                <w:lang w:eastAsia="es-MX"/>
              </w:rPr>
            </w:pPr>
          </w:p>
        </w:tc>
        <w:tc>
          <w:tcPr>
            <w:tcW w:w="0" w:type="auto"/>
          </w:tcPr>
          <w:p w14:paraId="7275DF2B" w14:textId="18B43CF7" w:rsidR="00AE5CA6" w:rsidRDefault="00AE5CA6" w:rsidP="006B19D4">
            <w:pPr>
              <w:jc w:val="center"/>
              <w:rPr>
                <w:rFonts w:ascii="Arial" w:hAnsi="Arial" w:cs="Arial"/>
                <w:lang w:eastAsia="es-MX"/>
              </w:rPr>
            </w:pPr>
          </w:p>
        </w:tc>
      </w:tr>
    </w:tbl>
    <w:p w14:paraId="16445E0D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sdt>
      <w:sdtPr>
        <w:rPr>
          <w:rFonts w:ascii="Arial" w:eastAsiaTheme="minorHAnsi" w:hAnsi="Arial" w:cs="Arial"/>
          <w:b/>
          <w:color w:val="auto"/>
          <w:sz w:val="24"/>
          <w:szCs w:val="24"/>
          <w:lang w:val="es-ES" w:eastAsia="en-US"/>
        </w:rPr>
        <w:id w:val="-195293332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sz w:val="22"/>
          <w:szCs w:val="22"/>
        </w:rPr>
      </w:sdtEndPr>
      <w:sdtContent>
        <w:p w14:paraId="57D8D6D6" w14:textId="77777777" w:rsidR="009219CA" w:rsidRPr="009219CA" w:rsidRDefault="009219CA">
          <w:pPr>
            <w:pStyle w:val="TtuloTDC"/>
            <w:rPr>
              <w:rFonts w:ascii="Arial" w:hAnsi="Arial" w:cs="Arial"/>
              <w:b/>
              <w:sz w:val="24"/>
              <w:szCs w:val="24"/>
            </w:rPr>
          </w:pPr>
          <w:r w:rsidRPr="009219CA">
            <w:rPr>
              <w:rFonts w:ascii="Arial" w:hAnsi="Arial" w:cs="Arial"/>
              <w:b/>
              <w:sz w:val="24"/>
              <w:szCs w:val="24"/>
              <w:lang w:val="es-ES"/>
            </w:rPr>
            <w:t>Contenido</w:t>
          </w:r>
        </w:p>
        <w:p w14:paraId="76FA25F3" w14:textId="238E3788" w:rsidR="00040633" w:rsidRDefault="009219C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r w:rsidRPr="009219CA">
            <w:rPr>
              <w:rFonts w:ascii="Arial" w:hAnsi="Arial" w:cs="Arial"/>
            </w:rPr>
            <w:fldChar w:fldCharType="begin"/>
          </w:r>
          <w:r w:rsidRPr="009219CA">
            <w:rPr>
              <w:rFonts w:ascii="Arial" w:hAnsi="Arial" w:cs="Arial"/>
            </w:rPr>
            <w:instrText xml:space="preserve"> TOC \o "1-3" \h \z \u </w:instrText>
          </w:r>
          <w:r w:rsidRPr="009219CA">
            <w:rPr>
              <w:rFonts w:ascii="Arial" w:hAnsi="Arial" w:cs="Arial"/>
            </w:rPr>
            <w:fldChar w:fldCharType="separate"/>
          </w:r>
          <w:hyperlink w:anchor="_Toc499720541" w:history="1"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1.</w:t>
            </w:r>
            <w:r w:rsidR="00040633">
              <w:rPr>
                <w:rFonts w:eastAsiaTheme="minorEastAsia"/>
                <w:noProof/>
                <w:lang w:val="en-US"/>
              </w:rPr>
              <w:tab/>
            </w:r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Descripción del Proyecto</w:t>
            </w:r>
            <w:r w:rsidR="00040633">
              <w:rPr>
                <w:noProof/>
                <w:webHidden/>
              </w:rPr>
              <w:tab/>
            </w:r>
            <w:r w:rsidR="00040633">
              <w:rPr>
                <w:noProof/>
                <w:webHidden/>
              </w:rPr>
              <w:fldChar w:fldCharType="begin"/>
            </w:r>
            <w:r w:rsidR="00040633">
              <w:rPr>
                <w:noProof/>
                <w:webHidden/>
              </w:rPr>
              <w:instrText xml:space="preserve"> PAGEREF _Toc499720541 \h </w:instrText>
            </w:r>
            <w:r w:rsidR="00040633">
              <w:rPr>
                <w:noProof/>
                <w:webHidden/>
              </w:rPr>
            </w:r>
            <w:r w:rsidR="00040633">
              <w:rPr>
                <w:noProof/>
                <w:webHidden/>
              </w:rPr>
              <w:fldChar w:fldCharType="separate"/>
            </w:r>
            <w:r w:rsidR="00040633">
              <w:rPr>
                <w:noProof/>
                <w:webHidden/>
              </w:rPr>
              <w:t>3</w:t>
            </w:r>
            <w:r w:rsidR="00040633">
              <w:rPr>
                <w:noProof/>
                <w:webHidden/>
              </w:rPr>
              <w:fldChar w:fldCharType="end"/>
            </w:r>
          </w:hyperlink>
        </w:p>
        <w:p w14:paraId="758EDB2D" w14:textId="7F3D3DE8" w:rsidR="00040633" w:rsidRDefault="00040633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99720542" w:history="1">
            <w:r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1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Objetivo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2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B4FF4" w14:textId="1300E3B7" w:rsidR="00040633" w:rsidRDefault="00040633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99720543" w:history="1">
            <w:r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1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Descripción de entreg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2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6E7D6" w14:textId="529591A2" w:rsidR="00040633" w:rsidRDefault="00040633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99720544" w:history="1">
            <w:r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1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Alcanc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2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8A5F4" w14:textId="79DC56D0" w:rsidR="00040633" w:rsidRDefault="0004063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99720545" w:history="1">
            <w:r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Plan de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2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357BC" w14:textId="41F86D7A" w:rsidR="00040633" w:rsidRDefault="00040633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99720546" w:history="1">
            <w:r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2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Ciclos y/o Actividades a Segu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2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995D2" w14:textId="454A1FB0" w:rsidR="00040633" w:rsidRDefault="00040633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99720547" w:history="1">
            <w:r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2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Cronograma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2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580EB" w14:textId="39930515" w:rsidR="00040633" w:rsidRDefault="00040633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99720548" w:history="1">
            <w:r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2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Costo estim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2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F72F1" w14:textId="2C2246B3" w:rsidR="00040633" w:rsidRDefault="00040633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99720549" w:history="1">
            <w:r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2.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2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7D894A89" w14:textId="4FBA529F" w:rsidR="00040633" w:rsidRDefault="00040633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99720550" w:history="1">
            <w:r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2.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Equipo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2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D5272" w14:textId="2CD2FADD" w:rsidR="00040633" w:rsidRDefault="0004063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99720551" w:history="1">
            <w:r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Políticas de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2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0AFD1" w14:textId="35C56272" w:rsidR="00040633" w:rsidRDefault="00040633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99720552" w:history="1">
            <w:r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3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Mecanismos de comun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2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59495" w14:textId="4FD04B9C" w:rsidR="00040633" w:rsidRDefault="00040633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99720553" w:history="1">
            <w:r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3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Instrucciones de entre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2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1DFB0" w14:textId="130B7C5B" w:rsidR="00040633" w:rsidRDefault="00040633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99720554" w:history="1">
            <w:r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3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Ambiente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2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F2852" w14:textId="49CCEFC0" w:rsidR="00040633" w:rsidRDefault="00040633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99720555" w:history="1">
            <w:r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3.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Ambiente d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2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AB346" w14:textId="313F6764" w:rsidR="00040633" w:rsidRDefault="00040633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99720556" w:history="1">
            <w:r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3.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Contro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2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C43F9" w14:textId="5B49FC40" w:rsidR="00040633" w:rsidRDefault="00040633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99720557" w:history="1">
            <w:r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3.6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Reposito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2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85C22" w14:textId="0AE1A61F" w:rsidR="00040633" w:rsidRDefault="00040633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99720558" w:history="1">
            <w:r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3.7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Arquitectura de almacen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2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3526E" w14:textId="0A05655F" w:rsidR="00040633" w:rsidRDefault="00040633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99720559" w:history="1">
            <w:r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3.8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Frecuencia de respal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2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E03C6" w14:textId="4870748D" w:rsidR="00040633" w:rsidRDefault="00040633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99720560" w:history="1">
            <w:r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3.9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Mecanismo para Recupe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2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B30A3" w14:textId="0D7FB2C7" w:rsidR="009219CA" w:rsidRDefault="009219CA">
          <w:r w:rsidRPr="009219CA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71E5A046" w14:textId="77777777" w:rsidR="006B19D4" w:rsidRPr="006B19D4" w:rsidRDefault="006B19D4">
      <w:pPr>
        <w:rPr>
          <w:rFonts w:ascii="Arial" w:hAnsi="Arial" w:cs="Arial"/>
          <w:lang w:eastAsia="es-MX"/>
        </w:rPr>
      </w:pPr>
      <w:r w:rsidRPr="006B19D4">
        <w:rPr>
          <w:rFonts w:ascii="Arial" w:hAnsi="Arial" w:cs="Arial"/>
          <w:lang w:eastAsia="es-MX"/>
        </w:rPr>
        <w:br w:type="page"/>
      </w:r>
    </w:p>
    <w:p w14:paraId="11428D13" w14:textId="09D33D7A" w:rsidR="009E0506" w:rsidRDefault="009E0506" w:rsidP="007E7619">
      <w:pPr>
        <w:pStyle w:val="Ttulo1"/>
        <w:numPr>
          <w:ilvl w:val="0"/>
          <w:numId w:val="12"/>
        </w:numPr>
        <w:rPr>
          <w:rFonts w:ascii="Arial" w:hAnsi="Arial" w:cs="Arial"/>
          <w:lang w:eastAsia="es-MX"/>
        </w:rPr>
      </w:pPr>
      <w:bookmarkStart w:id="1" w:name="_Toc499720541"/>
      <w:r w:rsidRPr="009E0506">
        <w:rPr>
          <w:rFonts w:ascii="Arial" w:hAnsi="Arial" w:cs="Arial"/>
          <w:lang w:eastAsia="es-MX"/>
        </w:rPr>
        <w:lastRenderedPageBreak/>
        <w:t>Descripción del Proyecto</w:t>
      </w:r>
      <w:bookmarkEnd w:id="1"/>
    </w:p>
    <w:p w14:paraId="52A15858" w14:textId="77777777" w:rsidR="00811FF0" w:rsidRPr="007E7619" w:rsidRDefault="00811FF0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2" w:name="_Toc499720542"/>
      <w:r w:rsidRPr="007E7619">
        <w:rPr>
          <w:rFonts w:ascii="Arial" w:hAnsi="Arial" w:cs="Arial"/>
          <w:sz w:val="26"/>
          <w:szCs w:val="26"/>
          <w:lang w:eastAsia="es-MX"/>
        </w:rPr>
        <w:t>Objetivos del proyecto</w:t>
      </w:r>
      <w:bookmarkEnd w:id="2"/>
    </w:p>
    <w:p w14:paraId="12C6F872" w14:textId="77777777" w:rsidR="00811FF0" w:rsidRDefault="00811FF0" w:rsidP="00811FF0">
      <w:pPr>
        <w:rPr>
          <w:rFonts w:ascii="Arial" w:hAnsi="Arial" w:cs="Arial"/>
          <w:lang w:eastAsia="es-MX"/>
        </w:rPr>
      </w:pPr>
    </w:p>
    <w:p w14:paraId="2C0D3C78" w14:textId="77777777" w:rsidR="00B626CB" w:rsidRPr="007E7619" w:rsidRDefault="00B626CB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3" w:name="_Toc499720543"/>
      <w:r w:rsidRPr="007E7619">
        <w:rPr>
          <w:rFonts w:ascii="Arial" w:hAnsi="Arial" w:cs="Arial"/>
          <w:sz w:val="26"/>
          <w:szCs w:val="26"/>
          <w:lang w:eastAsia="es-MX"/>
        </w:rPr>
        <w:t>Descripción de</w:t>
      </w:r>
      <w:r w:rsidR="00251943" w:rsidRPr="007E7619">
        <w:rPr>
          <w:rFonts w:ascii="Arial" w:hAnsi="Arial" w:cs="Arial"/>
          <w:sz w:val="26"/>
          <w:szCs w:val="26"/>
          <w:lang w:eastAsia="es-MX"/>
        </w:rPr>
        <w:t xml:space="preserve"> entregables</w:t>
      </w:r>
      <w:bookmarkEnd w:id="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53"/>
        <w:gridCol w:w="1476"/>
      </w:tblGrid>
      <w:tr w:rsidR="00251943" w14:paraId="7306B348" w14:textId="77777777" w:rsidTr="00251943">
        <w:tc>
          <w:tcPr>
            <w:tcW w:w="0" w:type="auto"/>
          </w:tcPr>
          <w:p w14:paraId="12D59021" w14:textId="10011E97" w:rsidR="00B626CB" w:rsidRPr="00B626CB" w:rsidRDefault="00811FF0" w:rsidP="00251943">
            <w:pPr>
              <w:rPr>
                <w:rFonts w:ascii="Arial" w:hAnsi="Arial" w:cs="Arial"/>
                <w:b/>
                <w:lang w:eastAsia="es-MX"/>
              </w:rPr>
            </w:pPr>
            <w:r>
              <w:rPr>
                <w:rFonts w:ascii="Arial" w:hAnsi="Arial" w:cs="Arial"/>
                <w:b/>
                <w:lang w:eastAsia="es-MX"/>
              </w:rPr>
              <w:t>Entregable</w:t>
            </w:r>
          </w:p>
        </w:tc>
        <w:tc>
          <w:tcPr>
            <w:tcW w:w="0" w:type="auto"/>
          </w:tcPr>
          <w:p w14:paraId="2606EEDF" w14:textId="58F77296" w:rsidR="00B626CB" w:rsidRPr="00B626CB" w:rsidRDefault="00811FF0" w:rsidP="00251943">
            <w:pPr>
              <w:rPr>
                <w:rFonts w:ascii="Arial" w:hAnsi="Arial" w:cs="Arial"/>
                <w:b/>
                <w:lang w:eastAsia="es-MX"/>
              </w:rPr>
            </w:pPr>
            <w:r>
              <w:rPr>
                <w:rFonts w:ascii="Arial" w:hAnsi="Arial" w:cs="Arial"/>
                <w:b/>
                <w:lang w:eastAsia="es-MX"/>
              </w:rPr>
              <w:t>Descripción</w:t>
            </w:r>
          </w:p>
        </w:tc>
      </w:tr>
      <w:tr w:rsidR="00251943" w14:paraId="43DE6D40" w14:textId="77777777" w:rsidTr="00251943">
        <w:tc>
          <w:tcPr>
            <w:tcW w:w="0" w:type="auto"/>
          </w:tcPr>
          <w:p w14:paraId="6318BBED" w14:textId="747D87DA" w:rsidR="00B626CB" w:rsidRDefault="00B626CB" w:rsidP="00251943">
            <w:pPr>
              <w:rPr>
                <w:rFonts w:ascii="Arial" w:hAnsi="Arial" w:cs="Arial"/>
                <w:lang w:eastAsia="es-MX"/>
              </w:rPr>
            </w:pPr>
          </w:p>
        </w:tc>
        <w:tc>
          <w:tcPr>
            <w:tcW w:w="0" w:type="auto"/>
          </w:tcPr>
          <w:p w14:paraId="46EE6D28" w14:textId="7B0B1DA7" w:rsidR="00B626CB" w:rsidRDefault="00B626CB" w:rsidP="00251943">
            <w:pPr>
              <w:rPr>
                <w:rFonts w:ascii="Arial" w:hAnsi="Arial" w:cs="Arial"/>
                <w:lang w:eastAsia="es-MX"/>
              </w:rPr>
            </w:pPr>
          </w:p>
        </w:tc>
      </w:tr>
      <w:tr w:rsidR="00251943" w14:paraId="21FF6F4E" w14:textId="77777777" w:rsidTr="00251943">
        <w:tc>
          <w:tcPr>
            <w:tcW w:w="0" w:type="auto"/>
          </w:tcPr>
          <w:p w14:paraId="4712024C" w14:textId="1E0A3BE8" w:rsidR="00251943" w:rsidRDefault="00251943" w:rsidP="00251943">
            <w:pPr>
              <w:rPr>
                <w:rFonts w:ascii="Arial" w:hAnsi="Arial" w:cs="Arial"/>
                <w:lang w:eastAsia="es-MX"/>
              </w:rPr>
            </w:pPr>
          </w:p>
        </w:tc>
        <w:tc>
          <w:tcPr>
            <w:tcW w:w="0" w:type="auto"/>
          </w:tcPr>
          <w:p w14:paraId="18EEF37B" w14:textId="0ED1B49A" w:rsidR="00251943" w:rsidRDefault="00251943" w:rsidP="00251943">
            <w:pPr>
              <w:rPr>
                <w:rFonts w:ascii="Arial" w:hAnsi="Arial" w:cs="Arial"/>
                <w:lang w:eastAsia="es-MX"/>
              </w:rPr>
            </w:pPr>
          </w:p>
        </w:tc>
      </w:tr>
    </w:tbl>
    <w:p w14:paraId="5F5DD0F6" w14:textId="5EEA0CB4" w:rsidR="00B626CB" w:rsidRDefault="00B626CB" w:rsidP="00B626CB">
      <w:pPr>
        <w:spacing w:after="0" w:line="240" w:lineRule="auto"/>
        <w:rPr>
          <w:rFonts w:ascii="Arial" w:hAnsi="Arial" w:cs="Arial"/>
          <w:lang w:eastAsia="es-MX"/>
        </w:rPr>
      </w:pPr>
    </w:p>
    <w:p w14:paraId="2D264E1A" w14:textId="77777777" w:rsidR="00636F0D" w:rsidRPr="007E7619" w:rsidRDefault="00636F0D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4" w:name="_Toc499720544"/>
      <w:r w:rsidRPr="007E7619">
        <w:rPr>
          <w:rFonts w:ascii="Arial" w:hAnsi="Arial" w:cs="Arial"/>
          <w:sz w:val="26"/>
          <w:szCs w:val="26"/>
          <w:lang w:eastAsia="es-MX"/>
        </w:rPr>
        <w:t>Alcance del proyecto</w:t>
      </w:r>
      <w:bookmarkEnd w:id="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46"/>
        <w:gridCol w:w="1476"/>
      </w:tblGrid>
      <w:tr w:rsidR="00636F0D" w14:paraId="7BA9DA49" w14:textId="77777777" w:rsidTr="00C248C1">
        <w:tc>
          <w:tcPr>
            <w:tcW w:w="0" w:type="auto"/>
          </w:tcPr>
          <w:p w14:paraId="318F0207" w14:textId="77777777" w:rsidR="00636F0D" w:rsidRPr="00B626CB" w:rsidRDefault="00636F0D" w:rsidP="00C248C1">
            <w:pPr>
              <w:rPr>
                <w:rFonts w:ascii="Arial" w:hAnsi="Arial" w:cs="Arial"/>
                <w:b/>
                <w:lang w:eastAsia="es-MX"/>
              </w:rPr>
            </w:pPr>
            <w:r>
              <w:rPr>
                <w:rFonts w:ascii="Arial" w:hAnsi="Arial" w:cs="Arial"/>
                <w:b/>
                <w:lang w:eastAsia="es-MX"/>
              </w:rPr>
              <w:t>Alcance</w:t>
            </w:r>
          </w:p>
        </w:tc>
        <w:tc>
          <w:tcPr>
            <w:tcW w:w="0" w:type="auto"/>
          </w:tcPr>
          <w:p w14:paraId="564DA46D" w14:textId="77777777" w:rsidR="00636F0D" w:rsidRPr="00B626CB" w:rsidRDefault="00636F0D" w:rsidP="00C248C1">
            <w:pPr>
              <w:rPr>
                <w:rFonts w:ascii="Arial" w:hAnsi="Arial" w:cs="Arial"/>
                <w:b/>
                <w:lang w:eastAsia="es-MX"/>
              </w:rPr>
            </w:pPr>
            <w:r>
              <w:rPr>
                <w:rFonts w:ascii="Arial" w:hAnsi="Arial" w:cs="Arial"/>
                <w:b/>
                <w:lang w:eastAsia="es-MX"/>
              </w:rPr>
              <w:t>Descripción</w:t>
            </w:r>
          </w:p>
        </w:tc>
      </w:tr>
      <w:tr w:rsidR="00636F0D" w14:paraId="21BBE4AA" w14:textId="77777777" w:rsidTr="00C248C1">
        <w:tc>
          <w:tcPr>
            <w:tcW w:w="0" w:type="auto"/>
          </w:tcPr>
          <w:p w14:paraId="5D75EE91" w14:textId="77777777" w:rsidR="00636F0D" w:rsidRDefault="00636F0D" w:rsidP="00636F0D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Compatibilidad con el hardware</w:t>
            </w:r>
          </w:p>
        </w:tc>
        <w:tc>
          <w:tcPr>
            <w:tcW w:w="0" w:type="auto"/>
          </w:tcPr>
          <w:p w14:paraId="104E2A5D" w14:textId="1B0912D1" w:rsidR="00636F0D" w:rsidRPr="00636F0D" w:rsidRDefault="00636F0D" w:rsidP="00636F0D">
            <w:pPr>
              <w:rPr>
                <w:rFonts w:ascii="Arial" w:hAnsi="Arial" w:cs="Arial"/>
              </w:rPr>
            </w:pPr>
          </w:p>
        </w:tc>
      </w:tr>
      <w:tr w:rsidR="00636F0D" w14:paraId="49CB8C49" w14:textId="77777777" w:rsidTr="00C248C1">
        <w:tc>
          <w:tcPr>
            <w:tcW w:w="0" w:type="auto"/>
          </w:tcPr>
          <w:p w14:paraId="40400E0C" w14:textId="77777777" w:rsidR="00636F0D" w:rsidRDefault="00636F0D" w:rsidP="00636F0D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Multiusuario</w:t>
            </w:r>
          </w:p>
        </w:tc>
        <w:tc>
          <w:tcPr>
            <w:tcW w:w="0" w:type="auto"/>
          </w:tcPr>
          <w:p w14:paraId="7467B65A" w14:textId="4623A9ED" w:rsidR="00636F0D" w:rsidRPr="00636F0D" w:rsidRDefault="00636F0D" w:rsidP="00636F0D">
            <w:pPr>
              <w:rPr>
                <w:rFonts w:ascii="Arial" w:hAnsi="Arial" w:cs="Arial"/>
              </w:rPr>
            </w:pPr>
          </w:p>
        </w:tc>
      </w:tr>
      <w:tr w:rsidR="00A85ED6" w14:paraId="55A41587" w14:textId="77777777" w:rsidTr="00C248C1">
        <w:tc>
          <w:tcPr>
            <w:tcW w:w="0" w:type="auto"/>
          </w:tcPr>
          <w:p w14:paraId="6ACFB4F4" w14:textId="314EB988" w:rsidR="00A85ED6" w:rsidRDefault="00A85ED6" w:rsidP="00636F0D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Capacitación</w:t>
            </w:r>
          </w:p>
        </w:tc>
        <w:tc>
          <w:tcPr>
            <w:tcW w:w="0" w:type="auto"/>
          </w:tcPr>
          <w:p w14:paraId="3D5DE196" w14:textId="613AC64F" w:rsidR="00A85ED6" w:rsidRPr="00636F0D" w:rsidRDefault="00A85ED6" w:rsidP="00636F0D">
            <w:pPr>
              <w:rPr>
                <w:rFonts w:ascii="Arial" w:hAnsi="Arial" w:cs="Arial"/>
                <w:lang w:eastAsia="es-MX"/>
              </w:rPr>
            </w:pPr>
          </w:p>
        </w:tc>
      </w:tr>
      <w:tr w:rsidR="001045A6" w14:paraId="1077DF7F" w14:textId="77777777" w:rsidTr="00C248C1">
        <w:tc>
          <w:tcPr>
            <w:tcW w:w="0" w:type="auto"/>
          </w:tcPr>
          <w:p w14:paraId="7F92D015" w14:textId="66BC0D29" w:rsidR="001045A6" w:rsidRDefault="001045A6" w:rsidP="001045A6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Compatibilidad con el sistema anterior</w:t>
            </w:r>
          </w:p>
        </w:tc>
        <w:tc>
          <w:tcPr>
            <w:tcW w:w="0" w:type="auto"/>
          </w:tcPr>
          <w:p w14:paraId="3E45A280" w14:textId="26D69D0B" w:rsidR="001045A6" w:rsidRDefault="001045A6" w:rsidP="001045A6">
            <w:pPr>
              <w:rPr>
                <w:rFonts w:ascii="Arial" w:hAnsi="Arial" w:cs="Arial"/>
                <w:lang w:eastAsia="es-MX"/>
              </w:rPr>
            </w:pPr>
          </w:p>
        </w:tc>
      </w:tr>
      <w:tr w:rsidR="002B58D5" w14:paraId="28775525" w14:textId="77777777" w:rsidTr="002B58D5">
        <w:tc>
          <w:tcPr>
            <w:tcW w:w="0" w:type="auto"/>
          </w:tcPr>
          <w:p w14:paraId="76131E47" w14:textId="76E46AEC" w:rsidR="002B58D5" w:rsidRPr="00B626CB" w:rsidRDefault="002B58D5" w:rsidP="00C248C1">
            <w:pPr>
              <w:rPr>
                <w:rFonts w:ascii="Arial" w:hAnsi="Arial" w:cs="Arial"/>
                <w:b/>
                <w:lang w:eastAsia="es-MX"/>
              </w:rPr>
            </w:pPr>
            <w:r>
              <w:rPr>
                <w:rFonts w:ascii="Arial" w:hAnsi="Arial" w:cs="Arial"/>
                <w:b/>
                <w:lang w:eastAsia="es-MX"/>
              </w:rPr>
              <w:t>Limitación</w:t>
            </w:r>
          </w:p>
        </w:tc>
        <w:tc>
          <w:tcPr>
            <w:tcW w:w="0" w:type="auto"/>
          </w:tcPr>
          <w:p w14:paraId="567D8580" w14:textId="77777777" w:rsidR="002B58D5" w:rsidRPr="00B626CB" w:rsidRDefault="002B58D5" w:rsidP="00C248C1">
            <w:pPr>
              <w:rPr>
                <w:rFonts w:ascii="Arial" w:hAnsi="Arial" w:cs="Arial"/>
                <w:b/>
                <w:lang w:eastAsia="es-MX"/>
              </w:rPr>
            </w:pPr>
            <w:r>
              <w:rPr>
                <w:rFonts w:ascii="Arial" w:hAnsi="Arial" w:cs="Arial"/>
                <w:b/>
                <w:lang w:eastAsia="es-MX"/>
              </w:rPr>
              <w:t>Descripción</w:t>
            </w:r>
          </w:p>
        </w:tc>
      </w:tr>
      <w:tr w:rsidR="002B58D5" w14:paraId="5C5166F1" w14:textId="77777777" w:rsidTr="002B58D5">
        <w:tc>
          <w:tcPr>
            <w:tcW w:w="0" w:type="auto"/>
          </w:tcPr>
          <w:p w14:paraId="050A3786" w14:textId="1221352D" w:rsidR="002B58D5" w:rsidRDefault="00A85ED6" w:rsidP="00C248C1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Adquisición de hardware</w:t>
            </w:r>
          </w:p>
        </w:tc>
        <w:tc>
          <w:tcPr>
            <w:tcW w:w="0" w:type="auto"/>
          </w:tcPr>
          <w:p w14:paraId="7400C34D" w14:textId="7019989A" w:rsidR="002B58D5" w:rsidRPr="00636F0D" w:rsidRDefault="002B58D5" w:rsidP="00C248C1">
            <w:pPr>
              <w:rPr>
                <w:rFonts w:ascii="Arial" w:hAnsi="Arial" w:cs="Arial"/>
              </w:rPr>
            </w:pPr>
          </w:p>
        </w:tc>
      </w:tr>
      <w:tr w:rsidR="002B58D5" w14:paraId="69BA6917" w14:textId="77777777" w:rsidTr="002B58D5">
        <w:tc>
          <w:tcPr>
            <w:tcW w:w="0" w:type="auto"/>
          </w:tcPr>
          <w:p w14:paraId="39E72310" w14:textId="3D5677A3" w:rsidR="002B58D5" w:rsidRDefault="00A85ED6" w:rsidP="00C248C1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Mantenimiento de hardware</w:t>
            </w:r>
          </w:p>
        </w:tc>
        <w:tc>
          <w:tcPr>
            <w:tcW w:w="0" w:type="auto"/>
          </w:tcPr>
          <w:p w14:paraId="7338EBC9" w14:textId="21004D0D" w:rsidR="002B58D5" w:rsidRPr="00636F0D" w:rsidRDefault="002B58D5" w:rsidP="00C248C1">
            <w:pPr>
              <w:rPr>
                <w:rFonts w:ascii="Arial" w:hAnsi="Arial" w:cs="Arial"/>
              </w:rPr>
            </w:pPr>
          </w:p>
        </w:tc>
      </w:tr>
    </w:tbl>
    <w:p w14:paraId="20D1B473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603F863A" w14:textId="77777777" w:rsidR="00352D3E" w:rsidRDefault="00352D3E">
      <w:pPr>
        <w:rPr>
          <w:rFonts w:ascii="Arial" w:eastAsiaTheme="majorEastAsia" w:hAnsi="Arial" w:cs="Arial"/>
          <w:color w:val="2E74B5" w:themeColor="accent1" w:themeShade="BF"/>
          <w:sz w:val="32"/>
          <w:szCs w:val="32"/>
          <w:lang w:eastAsia="es-MX"/>
        </w:rPr>
      </w:pPr>
      <w:r>
        <w:rPr>
          <w:rFonts w:ascii="Arial" w:hAnsi="Arial" w:cs="Arial"/>
          <w:lang w:eastAsia="es-MX"/>
        </w:rPr>
        <w:br w:type="page"/>
      </w:r>
    </w:p>
    <w:p w14:paraId="06A8CA20" w14:textId="4DB97EBA" w:rsidR="00453E72" w:rsidRDefault="00453E72" w:rsidP="007E7619">
      <w:pPr>
        <w:pStyle w:val="Ttulo1"/>
        <w:numPr>
          <w:ilvl w:val="0"/>
          <w:numId w:val="12"/>
        </w:numPr>
        <w:rPr>
          <w:rFonts w:ascii="Arial" w:hAnsi="Arial" w:cs="Arial"/>
          <w:lang w:eastAsia="es-MX"/>
        </w:rPr>
      </w:pPr>
      <w:bookmarkStart w:id="5" w:name="_Toc499720545"/>
      <w:r>
        <w:rPr>
          <w:rFonts w:ascii="Arial" w:hAnsi="Arial" w:cs="Arial"/>
          <w:lang w:eastAsia="es-MX"/>
        </w:rPr>
        <w:lastRenderedPageBreak/>
        <w:t>Plan de proyecto</w:t>
      </w:r>
      <w:bookmarkEnd w:id="5"/>
    </w:p>
    <w:p w14:paraId="3D0A4D2E" w14:textId="5B5929E3" w:rsidR="003225ED" w:rsidRPr="007E7619" w:rsidRDefault="003225ED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6" w:name="_Toc499720546"/>
      <w:r w:rsidRPr="007E7619">
        <w:rPr>
          <w:rFonts w:ascii="Arial" w:hAnsi="Arial" w:cs="Arial"/>
          <w:sz w:val="26"/>
          <w:szCs w:val="26"/>
          <w:lang w:eastAsia="es-MX"/>
        </w:rPr>
        <w:t>Ciclos y/o Actividades a Seguir</w:t>
      </w:r>
      <w:bookmarkEnd w:id="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07"/>
        <w:gridCol w:w="1476"/>
        <w:gridCol w:w="754"/>
        <w:gridCol w:w="2185"/>
      </w:tblGrid>
      <w:tr w:rsidR="00F11BE1" w14:paraId="46FC347F" w14:textId="6EFD62E5" w:rsidTr="00280199">
        <w:tc>
          <w:tcPr>
            <w:tcW w:w="0" w:type="auto"/>
          </w:tcPr>
          <w:p w14:paraId="4F3FAA96" w14:textId="77777777" w:rsidR="00F11BE1" w:rsidRPr="0091473B" w:rsidRDefault="00F11BE1" w:rsidP="003225ED">
            <w:pPr>
              <w:rPr>
                <w:rFonts w:ascii="Arial" w:hAnsi="Arial" w:cs="Arial"/>
                <w:b/>
                <w:lang w:eastAsia="es-MX"/>
              </w:rPr>
            </w:pPr>
            <w:r w:rsidRPr="0091473B">
              <w:rPr>
                <w:rFonts w:ascii="Arial" w:hAnsi="Arial" w:cs="Arial"/>
                <w:b/>
                <w:lang w:eastAsia="es-MX"/>
              </w:rPr>
              <w:t>Actividad</w:t>
            </w:r>
          </w:p>
        </w:tc>
        <w:tc>
          <w:tcPr>
            <w:tcW w:w="0" w:type="auto"/>
          </w:tcPr>
          <w:p w14:paraId="58802444" w14:textId="77777777" w:rsidR="00F11BE1" w:rsidRPr="0091473B" w:rsidRDefault="00F11BE1" w:rsidP="003225ED">
            <w:pPr>
              <w:rPr>
                <w:rFonts w:ascii="Arial" w:hAnsi="Arial" w:cs="Arial"/>
                <w:b/>
                <w:lang w:eastAsia="es-MX"/>
              </w:rPr>
            </w:pPr>
            <w:r w:rsidRPr="0091473B">
              <w:rPr>
                <w:rFonts w:ascii="Arial" w:hAnsi="Arial" w:cs="Arial"/>
                <w:b/>
                <w:lang w:eastAsia="es-MX"/>
              </w:rPr>
              <w:t>Descripción</w:t>
            </w:r>
          </w:p>
        </w:tc>
        <w:tc>
          <w:tcPr>
            <w:tcW w:w="0" w:type="auto"/>
          </w:tcPr>
          <w:p w14:paraId="10994139" w14:textId="605EDD13" w:rsidR="00F11BE1" w:rsidRPr="0091473B" w:rsidRDefault="00F11BE1" w:rsidP="003225ED">
            <w:pPr>
              <w:rPr>
                <w:rFonts w:ascii="Arial" w:hAnsi="Arial" w:cs="Arial"/>
                <w:b/>
                <w:lang w:eastAsia="es-MX"/>
              </w:rPr>
            </w:pPr>
            <w:r>
              <w:rPr>
                <w:rFonts w:ascii="Arial" w:hAnsi="Arial" w:cs="Arial"/>
                <w:b/>
                <w:lang w:eastAsia="es-MX"/>
              </w:rPr>
              <w:t>Ciclo</w:t>
            </w:r>
          </w:p>
        </w:tc>
        <w:tc>
          <w:tcPr>
            <w:tcW w:w="0" w:type="auto"/>
          </w:tcPr>
          <w:p w14:paraId="09C7CFFA" w14:textId="26715550" w:rsidR="00F11BE1" w:rsidRDefault="00F11BE1" w:rsidP="003225ED">
            <w:pPr>
              <w:rPr>
                <w:rFonts w:ascii="Arial" w:hAnsi="Arial" w:cs="Arial"/>
                <w:b/>
                <w:lang w:eastAsia="es-MX"/>
              </w:rPr>
            </w:pPr>
            <w:r>
              <w:rPr>
                <w:rFonts w:ascii="Arial" w:hAnsi="Arial" w:cs="Arial"/>
                <w:b/>
                <w:lang w:eastAsia="es-MX"/>
              </w:rPr>
              <w:t>Duración estimada</w:t>
            </w:r>
          </w:p>
        </w:tc>
      </w:tr>
      <w:tr w:rsidR="00F11BE1" w14:paraId="27DF37BA" w14:textId="51824E4F" w:rsidTr="00280199">
        <w:tc>
          <w:tcPr>
            <w:tcW w:w="0" w:type="auto"/>
          </w:tcPr>
          <w:p w14:paraId="5476C646" w14:textId="27E242C2" w:rsidR="00F11BE1" w:rsidRDefault="00F11BE1" w:rsidP="001045A6">
            <w:pPr>
              <w:rPr>
                <w:rFonts w:ascii="Arial" w:hAnsi="Arial" w:cs="Arial"/>
                <w:lang w:eastAsia="es-MX"/>
              </w:rPr>
            </w:pPr>
          </w:p>
        </w:tc>
        <w:tc>
          <w:tcPr>
            <w:tcW w:w="0" w:type="auto"/>
          </w:tcPr>
          <w:p w14:paraId="6BA158F9" w14:textId="6FB257E1" w:rsidR="00F11BE1" w:rsidRDefault="00F11BE1" w:rsidP="001045A6">
            <w:pPr>
              <w:rPr>
                <w:rFonts w:ascii="Arial" w:hAnsi="Arial" w:cs="Arial"/>
                <w:lang w:eastAsia="es-MX"/>
              </w:rPr>
            </w:pPr>
          </w:p>
        </w:tc>
        <w:tc>
          <w:tcPr>
            <w:tcW w:w="0" w:type="auto"/>
          </w:tcPr>
          <w:p w14:paraId="47E86DDF" w14:textId="06546BA5" w:rsidR="00F11BE1" w:rsidRDefault="00F11BE1" w:rsidP="001045A6">
            <w:pPr>
              <w:rPr>
                <w:rFonts w:ascii="Arial" w:hAnsi="Arial" w:cs="Arial"/>
                <w:lang w:eastAsia="es-MX"/>
              </w:rPr>
            </w:pPr>
          </w:p>
        </w:tc>
        <w:tc>
          <w:tcPr>
            <w:tcW w:w="0" w:type="auto"/>
          </w:tcPr>
          <w:p w14:paraId="0F031826" w14:textId="77777777" w:rsidR="00F11BE1" w:rsidRDefault="00F11BE1" w:rsidP="001045A6">
            <w:pPr>
              <w:rPr>
                <w:rFonts w:ascii="Arial" w:hAnsi="Arial" w:cs="Arial"/>
                <w:lang w:eastAsia="es-MX"/>
              </w:rPr>
            </w:pPr>
          </w:p>
        </w:tc>
      </w:tr>
      <w:tr w:rsidR="00F11BE1" w14:paraId="62804AF7" w14:textId="04C22F6B" w:rsidTr="00280199">
        <w:tc>
          <w:tcPr>
            <w:tcW w:w="0" w:type="auto"/>
          </w:tcPr>
          <w:p w14:paraId="3969AA5F" w14:textId="3CEAE067" w:rsidR="00F11BE1" w:rsidRDefault="00F11BE1" w:rsidP="001045A6">
            <w:pPr>
              <w:rPr>
                <w:rFonts w:ascii="Arial" w:hAnsi="Arial" w:cs="Arial"/>
                <w:lang w:eastAsia="es-MX"/>
              </w:rPr>
            </w:pPr>
          </w:p>
        </w:tc>
        <w:tc>
          <w:tcPr>
            <w:tcW w:w="0" w:type="auto"/>
          </w:tcPr>
          <w:p w14:paraId="25B9C326" w14:textId="492C2095" w:rsidR="00F11BE1" w:rsidRDefault="00F11BE1" w:rsidP="001045A6">
            <w:pPr>
              <w:rPr>
                <w:rFonts w:ascii="Arial" w:hAnsi="Arial" w:cs="Arial"/>
                <w:lang w:eastAsia="es-MX"/>
              </w:rPr>
            </w:pPr>
          </w:p>
        </w:tc>
        <w:tc>
          <w:tcPr>
            <w:tcW w:w="0" w:type="auto"/>
          </w:tcPr>
          <w:p w14:paraId="3B0A9A5C" w14:textId="2E27D53C" w:rsidR="00F11BE1" w:rsidRPr="003F4813" w:rsidRDefault="00F11BE1" w:rsidP="003F4813">
            <w:pPr>
              <w:rPr>
                <w:rFonts w:ascii="Arial" w:hAnsi="Arial" w:cs="Arial"/>
                <w:lang w:eastAsia="es-MX"/>
              </w:rPr>
            </w:pPr>
          </w:p>
        </w:tc>
        <w:tc>
          <w:tcPr>
            <w:tcW w:w="0" w:type="auto"/>
          </w:tcPr>
          <w:p w14:paraId="28A1C588" w14:textId="77777777" w:rsidR="00F11BE1" w:rsidRPr="003F4813" w:rsidRDefault="00F11BE1" w:rsidP="003F4813">
            <w:pPr>
              <w:rPr>
                <w:rFonts w:ascii="Arial" w:hAnsi="Arial" w:cs="Arial"/>
                <w:lang w:eastAsia="es-MX"/>
              </w:rPr>
            </w:pPr>
          </w:p>
        </w:tc>
      </w:tr>
      <w:tr w:rsidR="00F11BE1" w14:paraId="078C10D4" w14:textId="6123CBF2" w:rsidTr="00280199">
        <w:tc>
          <w:tcPr>
            <w:tcW w:w="0" w:type="auto"/>
          </w:tcPr>
          <w:p w14:paraId="6EC8CE7A" w14:textId="066A1354" w:rsidR="00F11BE1" w:rsidRDefault="00F11BE1" w:rsidP="001045A6">
            <w:pPr>
              <w:rPr>
                <w:rFonts w:ascii="Arial" w:hAnsi="Arial" w:cs="Arial"/>
                <w:lang w:eastAsia="es-MX"/>
              </w:rPr>
            </w:pPr>
          </w:p>
        </w:tc>
        <w:tc>
          <w:tcPr>
            <w:tcW w:w="0" w:type="auto"/>
          </w:tcPr>
          <w:p w14:paraId="28A61BFA" w14:textId="7FF21DB1" w:rsidR="00F11BE1" w:rsidRDefault="00F11BE1" w:rsidP="001045A6">
            <w:pPr>
              <w:rPr>
                <w:rFonts w:ascii="Arial" w:hAnsi="Arial" w:cs="Arial"/>
                <w:lang w:eastAsia="es-MX"/>
              </w:rPr>
            </w:pPr>
          </w:p>
        </w:tc>
        <w:tc>
          <w:tcPr>
            <w:tcW w:w="0" w:type="auto"/>
          </w:tcPr>
          <w:p w14:paraId="79B0C2E7" w14:textId="19AF94F4" w:rsidR="00F11BE1" w:rsidRDefault="00F11BE1" w:rsidP="001045A6">
            <w:pPr>
              <w:rPr>
                <w:rFonts w:ascii="Arial" w:hAnsi="Arial" w:cs="Arial"/>
                <w:lang w:eastAsia="es-MX"/>
              </w:rPr>
            </w:pPr>
          </w:p>
        </w:tc>
        <w:tc>
          <w:tcPr>
            <w:tcW w:w="0" w:type="auto"/>
          </w:tcPr>
          <w:p w14:paraId="3553DF14" w14:textId="77777777" w:rsidR="00F11BE1" w:rsidRDefault="00F11BE1" w:rsidP="001045A6">
            <w:pPr>
              <w:rPr>
                <w:rFonts w:ascii="Arial" w:hAnsi="Arial" w:cs="Arial"/>
                <w:lang w:eastAsia="es-MX"/>
              </w:rPr>
            </w:pPr>
          </w:p>
        </w:tc>
      </w:tr>
      <w:tr w:rsidR="00F11BE1" w14:paraId="6BEAD9C0" w14:textId="6DA1C5C6" w:rsidTr="00280199">
        <w:tc>
          <w:tcPr>
            <w:tcW w:w="0" w:type="auto"/>
          </w:tcPr>
          <w:p w14:paraId="236E41AD" w14:textId="2A701F3E" w:rsidR="00F11BE1" w:rsidRDefault="00F11BE1" w:rsidP="001045A6">
            <w:pPr>
              <w:rPr>
                <w:rFonts w:ascii="Arial" w:hAnsi="Arial" w:cs="Arial"/>
                <w:lang w:eastAsia="es-MX"/>
              </w:rPr>
            </w:pPr>
          </w:p>
        </w:tc>
        <w:tc>
          <w:tcPr>
            <w:tcW w:w="0" w:type="auto"/>
          </w:tcPr>
          <w:p w14:paraId="57DA4736" w14:textId="3AD8CE53" w:rsidR="00F11BE1" w:rsidRDefault="00F11BE1" w:rsidP="001045A6">
            <w:pPr>
              <w:rPr>
                <w:rFonts w:ascii="Arial" w:hAnsi="Arial" w:cs="Arial"/>
                <w:lang w:eastAsia="es-MX"/>
              </w:rPr>
            </w:pPr>
          </w:p>
        </w:tc>
        <w:tc>
          <w:tcPr>
            <w:tcW w:w="0" w:type="auto"/>
          </w:tcPr>
          <w:p w14:paraId="52BDB27F" w14:textId="2E743317" w:rsidR="00F11BE1" w:rsidRDefault="00F11BE1" w:rsidP="003F4813">
            <w:pPr>
              <w:rPr>
                <w:rFonts w:ascii="Arial" w:hAnsi="Arial" w:cs="Arial"/>
                <w:lang w:eastAsia="es-MX"/>
              </w:rPr>
            </w:pPr>
          </w:p>
        </w:tc>
        <w:tc>
          <w:tcPr>
            <w:tcW w:w="0" w:type="auto"/>
          </w:tcPr>
          <w:p w14:paraId="722D3004" w14:textId="77777777" w:rsidR="00F11BE1" w:rsidRDefault="00F11BE1" w:rsidP="003F4813">
            <w:pPr>
              <w:rPr>
                <w:rFonts w:ascii="Arial" w:hAnsi="Arial" w:cs="Arial"/>
                <w:lang w:eastAsia="es-MX"/>
              </w:rPr>
            </w:pPr>
          </w:p>
        </w:tc>
      </w:tr>
      <w:tr w:rsidR="00F11BE1" w14:paraId="2EFEB10A" w14:textId="4A9809A8" w:rsidTr="00280199">
        <w:tc>
          <w:tcPr>
            <w:tcW w:w="0" w:type="auto"/>
          </w:tcPr>
          <w:p w14:paraId="2BB0939C" w14:textId="68BB2988" w:rsidR="00F11BE1" w:rsidRDefault="00F11BE1" w:rsidP="001045A6">
            <w:pPr>
              <w:rPr>
                <w:rFonts w:ascii="Arial" w:hAnsi="Arial" w:cs="Arial"/>
                <w:lang w:eastAsia="es-MX"/>
              </w:rPr>
            </w:pPr>
          </w:p>
        </w:tc>
        <w:tc>
          <w:tcPr>
            <w:tcW w:w="0" w:type="auto"/>
          </w:tcPr>
          <w:p w14:paraId="301BA110" w14:textId="753E0E65" w:rsidR="00F11BE1" w:rsidRDefault="00F11BE1" w:rsidP="001045A6">
            <w:pPr>
              <w:rPr>
                <w:rFonts w:ascii="Arial" w:hAnsi="Arial" w:cs="Arial"/>
                <w:lang w:eastAsia="es-MX"/>
              </w:rPr>
            </w:pPr>
          </w:p>
        </w:tc>
        <w:tc>
          <w:tcPr>
            <w:tcW w:w="0" w:type="auto"/>
          </w:tcPr>
          <w:p w14:paraId="0592C473" w14:textId="2A6B663D" w:rsidR="00F11BE1" w:rsidRDefault="00F11BE1" w:rsidP="001045A6">
            <w:pPr>
              <w:rPr>
                <w:rFonts w:ascii="Arial" w:hAnsi="Arial" w:cs="Arial"/>
                <w:lang w:eastAsia="es-MX"/>
              </w:rPr>
            </w:pPr>
          </w:p>
        </w:tc>
        <w:tc>
          <w:tcPr>
            <w:tcW w:w="0" w:type="auto"/>
          </w:tcPr>
          <w:p w14:paraId="45B743C7" w14:textId="77777777" w:rsidR="00F11BE1" w:rsidRDefault="00F11BE1" w:rsidP="001045A6">
            <w:pPr>
              <w:rPr>
                <w:rFonts w:ascii="Arial" w:hAnsi="Arial" w:cs="Arial"/>
                <w:lang w:eastAsia="es-MX"/>
              </w:rPr>
            </w:pPr>
          </w:p>
        </w:tc>
      </w:tr>
      <w:tr w:rsidR="00F11BE1" w14:paraId="078009C4" w14:textId="22B009A7" w:rsidTr="00280199">
        <w:tc>
          <w:tcPr>
            <w:tcW w:w="0" w:type="auto"/>
          </w:tcPr>
          <w:p w14:paraId="7F76EF0A" w14:textId="7F77DA6F" w:rsidR="00F11BE1" w:rsidRDefault="00F11BE1" w:rsidP="001045A6">
            <w:pPr>
              <w:rPr>
                <w:rFonts w:ascii="Arial" w:hAnsi="Arial" w:cs="Arial"/>
                <w:lang w:eastAsia="es-MX"/>
              </w:rPr>
            </w:pPr>
          </w:p>
        </w:tc>
        <w:tc>
          <w:tcPr>
            <w:tcW w:w="0" w:type="auto"/>
          </w:tcPr>
          <w:p w14:paraId="10BD4474" w14:textId="67533DD4" w:rsidR="00F11BE1" w:rsidRDefault="00F11BE1" w:rsidP="001045A6">
            <w:pPr>
              <w:rPr>
                <w:rFonts w:ascii="Arial" w:hAnsi="Arial" w:cs="Arial"/>
                <w:lang w:eastAsia="es-MX"/>
              </w:rPr>
            </w:pPr>
          </w:p>
        </w:tc>
        <w:tc>
          <w:tcPr>
            <w:tcW w:w="0" w:type="auto"/>
          </w:tcPr>
          <w:p w14:paraId="47F7C652" w14:textId="6F353586" w:rsidR="00F11BE1" w:rsidRDefault="00F11BE1" w:rsidP="001045A6">
            <w:pPr>
              <w:rPr>
                <w:rFonts w:ascii="Arial" w:hAnsi="Arial" w:cs="Arial"/>
                <w:lang w:eastAsia="es-MX"/>
              </w:rPr>
            </w:pPr>
          </w:p>
        </w:tc>
        <w:tc>
          <w:tcPr>
            <w:tcW w:w="0" w:type="auto"/>
          </w:tcPr>
          <w:p w14:paraId="566F15C5" w14:textId="77777777" w:rsidR="00F11BE1" w:rsidRDefault="00F11BE1" w:rsidP="001045A6">
            <w:pPr>
              <w:rPr>
                <w:rFonts w:ascii="Arial" w:hAnsi="Arial" w:cs="Arial"/>
                <w:lang w:eastAsia="es-MX"/>
              </w:rPr>
            </w:pPr>
          </w:p>
        </w:tc>
      </w:tr>
      <w:tr w:rsidR="00F11BE1" w14:paraId="3593FEA2" w14:textId="7EA3190E" w:rsidTr="00280199">
        <w:tc>
          <w:tcPr>
            <w:tcW w:w="0" w:type="auto"/>
          </w:tcPr>
          <w:p w14:paraId="1983F9B3" w14:textId="171BACE8" w:rsidR="00F11BE1" w:rsidRDefault="00F11BE1" w:rsidP="001045A6">
            <w:pPr>
              <w:rPr>
                <w:rFonts w:ascii="Arial" w:hAnsi="Arial" w:cs="Arial"/>
                <w:lang w:eastAsia="es-MX"/>
              </w:rPr>
            </w:pPr>
          </w:p>
        </w:tc>
        <w:tc>
          <w:tcPr>
            <w:tcW w:w="0" w:type="auto"/>
          </w:tcPr>
          <w:p w14:paraId="770F0624" w14:textId="1108BBDC" w:rsidR="00F11BE1" w:rsidRDefault="00F11BE1" w:rsidP="001045A6">
            <w:pPr>
              <w:rPr>
                <w:rFonts w:ascii="Arial" w:hAnsi="Arial" w:cs="Arial"/>
                <w:lang w:eastAsia="es-MX"/>
              </w:rPr>
            </w:pPr>
          </w:p>
        </w:tc>
        <w:tc>
          <w:tcPr>
            <w:tcW w:w="0" w:type="auto"/>
          </w:tcPr>
          <w:p w14:paraId="166B832C" w14:textId="3403CE29" w:rsidR="00F11BE1" w:rsidRDefault="00F11BE1" w:rsidP="001045A6">
            <w:pPr>
              <w:rPr>
                <w:rFonts w:ascii="Arial" w:hAnsi="Arial" w:cs="Arial"/>
                <w:lang w:eastAsia="es-MX"/>
              </w:rPr>
            </w:pPr>
          </w:p>
        </w:tc>
        <w:tc>
          <w:tcPr>
            <w:tcW w:w="0" w:type="auto"/>
          </w:tcPr>
          <w:p w14:paraId="52051CE7" w14:textId="77777777" w:rsidR="00F11BE1" w:rsidRDefault="00F11BE1" w:rsidP="001045A6">
            <w:pPr>
              <w:rPr>
                <w:rFonts w:ascii="Arial" w:hAnsi="Arial" w:cs="Arial"/>
                <w:lang w:eastAsia="es-MX"/>
              </w:rPr>
            </w:pPr>
          </w:p>
        </w:tc>
      </w:tr>
    </w:tbl>
    <w:p w14:paraId="7BDA9862" w14:textId="541CDAF8" w:rsidR="003225ED" w:rsidRDefault="003225ED" w:rsidP="003225ED">
      <w:pPr>
        <w:rPr>
          <w:rFonts w:ascii="Arial" w:hAnsi="Arial" w:cs="Arial"/>
          <w:lang w:eastAsia="es-MX"/>
        </w:rPr>
      </w:pPr>
    </w:p>
    <w:p w14:paraId="38E21236" w14:textId="77777777" w:rsidR="008D6416" w:rsidRPr="007E7619" w:rsidRDefault="008D6416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7" w:name="_Toc499720547"/>
      <w:r w:rsidRPr="007E7619">
        <w:rPr>
          <w:rFonts w:ascii="Arial" w:hAnsi="Arial" w:cs="Arial"/>
          <w:sz w:val="26"/>
          <w:szCs w:val="26"/>
          <w:lang w:eastAsia="es-MX"/>
        </w:rPr>
        <w:t>Cronograma de trabajo</w:t>
      </w:r>
      <w:bookmarkEnd w:id="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24"/>
        <w:gridCol w:w="610"/>
        <w:gridCol w:w="610"/>
        <w:gridCol w:w="610"/>
        <w:gridCol w:w="610"/>
        <w:gridCol w:w="450"/>
        <w:gridCol w:w="610"/>
        <w:gridCol w:w="610"/>
        <w:gridCol w:w="610"/>
        <w:gridCol w:w="450"/>
        <w:gridCol w:w="522"/>
        <w:gridCol w:w="538"/>
      </w:tblGrid>
      <w:tr w:rsidR="008D6416" w14:paraId="54F38E2D" w14:textId="77777777" w:rsidTr="0054024E">
        <w:tc>
          <w:tcPr>
            <w:tcW w:w="2824" w:type="dxa"/>
            <w:vMerge w:val="restart"/>
            <w:vAlign w:val="center"/>
          </w:tcPr>
          <w:p w14:paraId="53E183C6" w14:textId="77777777" w:rsidR="008D6416" w:rsidRDefault="008D6416" w:rsidP="005402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dad / Semana</w:t>
            </w:r>
          </w:p>
        </w:tc>
        <w:tc>
          <w:tcPr>
            <w:tcW w:w="2440" w:type="dxa"/>
            <w:gridSpan w:val="4"/>
          </w:tcPr>
          <w:p w14:paraId="0D891AD3" w14:textId="77777777" w:rsidR="008D6416" w:rsidRDefault="008D6416" w:rsidP="005402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s</w:t>
            </w:r>
          </w:p>
        </w:tc>
        <w:tc>
          <w:tcPr>
            <w:tcW w:w="2280" w:type="dxa"/>
            <w:gridSpan w:val="4"/>
          </w:tcPr>
          <w:p w14:paraId="5FD6C699" w14:textId="77777777" w:rsidR="008D6416" w:rsidRDefault="008D6416" w:rsidP="0054024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10" w:type="dxa"/>
            <w:gridSpan w:val="3"/>
          </w:tcPr>
          <w:p w14:paraId="4D8DD364" w14:textId="77777777" w:rsidR="008D6416" w:rsidRDefault="008D6416" w:rsidP="0054024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D6416" w14:paraId="4D1BDFB2" w14:textId="77777777" w:rsidTr="0054024E">
        <w:tc>
          <w:tcPr>
            <w:tcW w:w="2824" w:type="dxa"/>
            <w:vMerge/>
            <w:vAlign w:val="center"/>
          </w:tcPr>
          <w:p w14:paraId="1EA22EF0" w14:textId="77777777" w:rsidR="008D6416" w:rsidRPr="00086B77" w:rsidRDefault="008D6416" w:rsidP="0054024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0" w:type="dxa"/>
          </w:tcPr>
          <w:p w14:paraId="4EEF77D1" w14:textId="77777777" w:rsidR="008D6416" w:rsidRDefault="008D6416" w:rsidP="0054024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0" w:type="dxa"/>
          </w:tcPr>
          <w:p w14:paraId="53D46378" w14:textId="77777777" w:rsidR="008D6416" w:rsidRDefault="008D6416" w:rsidP="0054024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0" w:type="dxa"/>
          </w:tcPr>
          <w:p w14:paraId="15F8C491" w14:textId="77777777" w:rsidR="008D6416" w:rsidRDefault="008D6416" w:rsidP="0054024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0" w:type="dxa"/>
          </w:tcPr>
          <w:p w14:paraId="0399BD94" w14:textId="77777777" w:rsidR="008D6416" w:rsidRDefault="008D6416" w:rsidP="0054024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14:paraId="3C0A9482" w14:textId="77777777" w:rsidR="008D6416" w:rsidRDefault="008D6416" w:rsidP="0054024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0" w:type="dxa"/>
          </w:tcPr>
          <w:p w14:paraId="7CF00C79" w14:textId="77777777" w:rsidR="008D6416" w:rsidRDefault="008D6416" w:rsidP="0054024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0" w:type="dxa"/>
          </w:tcPr>
          <w:p w14:paraId="201B8894" w14:textId="77777777" w:rsidR="008D6416" w:rsidRDefault="008D6416" w:rsidP="0054024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0" w:type="dxa"/>
          </w:tcPr>
          <w:p w14:paraId="5B534ABD" w14:textId="77777777" w:rsidR="008D6416" w:rsidRDefault="008D6416" w:rsidP="0054024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14:paraId="25671E9C" w14:textId="77777777" w:rsidR="008D6416" w:rsidRDefault="008D6416" w:rsidP="0054024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2" w:type="dxa"/>
          </w:tcPr>
          <w:p w14:paraId="000E1A5F" w14:textId="77777777" w:rsidR="008D6416" w:rsidRDefault="008D6416" w:rsidP="0054024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" w:type="dxa"/>
          </w:tcPr>
          <w:p w14:paraId="38165DDE" w14:textId="77777777" w:rsidR="008D6416" w:rsidRDefault="008D6416" w:rsidP="0054024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D6416" w14:paraId="613A93F0" w14:textId="77777777" w:rsidTr="0054024E">
        <w:tc>
          <w:tcPr>
            <w:tcW w:w="2824" w:type="dxa"/>
            <w:shd w:val="clear" w:color="auto" w:fill="auto"/>
          </w:tcPr>
          <w:p w14:paraId="4161932B" w14:textId="77777777" w:rsidR="008D6416" w:rsidRPr="00086B77" w:rsidRDefault="008D6416" w:rsidP="0054024E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shd w:val="clear" w:color="auto" w:fill="auto"/>
          </w:tcPr>
          <w:p w14:paraId="5757BADA" w14:textId="77777777" w:rsidR="008D6416" w:rsidRDefault="008D6416" w:rsidP="0054024E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auto"/>
          </w:tcPr>
          <w:p w14:paraId="5BA81C0E" w14:textId="77777777" w:rsidR="008D6416" w:rsidRDefault="008D6416" w:rsidP="0054024E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auto"/>
          </w:tcPr>
          <w:p w14:paraId="5B491D46" w14:textId="77777777" w:rsidR="008D6416" w:rsidRDefault="008D6416" w:rsidP="0054024E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shd w:val="clear" w:color="auto" w:fill="auto"/>
          </w:tcPr>
          <w:p w14:paraId="1EF4FE9E" w14:textId="77777777" w:rsidR="008D6416" w:rsidRDefault="008D6416" w:rsidP="0054024E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37D8B45D" w14:textId="77777777" w:rsidR="008D6416" w:rsidRDefault="008D6416" w:rsidP="0054024E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shd w:val="clear" w:color="auto" w:fill="auto"/>
          </w:tcPr>
          <w:p w14:paraId="0F8C19C5" w14:textId="77777777" w:rsidR="008D6416" w:rsidRDefault="008D6416" w:rsidP="0054024E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shd w:val="clear" w:color="auto" w:fill="auto"/>
          </w:tcPr>
          <w:p w14:paraId="0CC56712" w14:textId="77777777" w:rsidR="008D6416" w:rsidRDefault="008D6416" w:rsidP="0054024E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shd w:val="clear" w:color="auto" w:fill="auto"/>
          </w:tcPr>
          <w:p w14:paraId="0C0FE27A" w14:textId="77777777" w:rsidR="008D6416" w:rsidRDefault="008D6416" w:rsidP="0054024E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587019FE" w14:textId="77777777" w:rsidR="008D6416" w:rsidRDefault="008D6416" w:rsidP="0054024E">
            <w:pPr>
              <w:rPr>
                <w:rFonts w:ascii="Arial" w:hAnsi="Arial" w:cs="Arial"/>
              </w:rPr>
            </w:pPr>
          </w:p>
        </w:tc>
        <w:tc>
          <w:tcPr>
            <w:tcW w:w="522" w:type="dxa"/>
            <w:shd w:val="clear" w:color="auto" w:fill="auto"/>
          </w:tcPr>
          <w:p w14:paraId="5FA1FD8A" w14:textId="77777777" w:rsidR="008D6416" w:rsidRDefault="008D6416" w:rsidP="0054024E">
            <w:pPr>
              <w:rPr>
                <w:rFonts w:ascii="Arial" w:hAnsi="Arial" w:cs="Arial"/>
              </w:rPr>
            </w:pPr>
          </w:p>
        </w:tc>
        <w:tc>
          <w:tcPr>
            <w:tcW w:w="538" w:type="dxa"/>
            <w:shd w:val="clear" w:color="auto" w:fill="auto"/>
          </w:tcPr>
          <w:p w14:paraId="64886FEC" w14:textId="77777777" w:rsidR="008D6416" w:rsidRDefault="008D6416" w:rsidP="0054024E">
            <w:pPr>
              <w:rPr>
                <w:rFonts w:ascii="Arial" w:hAnsi="Arial" w:cs="Arial"/>
              </w:rPr>
            </w:pPr>
          </w:p>
        </w:tc>
      </w:tr>
      <w:tr w:rsidR="008D6416" w14:paraId="1C4E5744" w14:textId="77777777" w:rsidTr="0054024E">
        <w:tc>
          <w:tcPr>
            <w:tcW w:w="2824" w:type="dxa"/>
            <w:shd w:val="clear" w:color="auto" w:fill="auto"/>
          </w:tcPr>
          <w:p w14:paraId="1F4A4AE9" w14:textId="77777777" w:rsidR="008D6416" w:rsidRDefault="008D6416" w:rsidP="0054024E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shd w:val="clear" w:color="auto" w:fill="auto"/>
          </w:tcPr>
          <w:p w14:paraId="002895A1" w14:textId="77777777" w:rsidR="008D6416" w:rsidRDefault="008D6416" w:rsidP="0054024E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shd w:val="clear" w:color="auto" w:fill="auto"/>
          </w:tcPr>
          <w:p w14:paraId="3000F1D1" w14:textId="77777777" w:rsidR="008D6416" w:rsidRDefault="008D6416" w:rsidP="0054024E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shd w:val="clear" w:color="auto" w:fill="auto"/>
          </w:tcPr>
          <w:p w14:paraId="2F49BED6" w14:textId="77777777" w:rsidR="008D6416" w:rsidRDefault="008D6416" w:rsidP="0054024E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auto"/>
          </w:tcPr>
          <w:p w14:paraId="3B2AECC9" w14:textId="77777777" w:rsidR="008D6416" w:rsidRDefault="008D6416" w:rsidP="0054024E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14:paraId="78CABB13" w14:textId="77777777" w:rsidR="008D6416" w:rsidRDefault="008D6416" w:rsidP="0054024E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auto"/>
          </w:tcPr>
          <w:p w14:paraId="1477C2DD" w14:textId="77777777" w:rsidR="008D6416" w:rsidRDefault="008D6416" w:rsidP="0054024E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shd w:val="clear" w:color="auto" w:fill="auto"/>
          </w:tcPr>
          <w:p w14:paraId="517B4E9C" w14:textId="77777777" w:rsidR="008D6416" w:rsidRDefault="008D6416" w:rsidP="0054024E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shd w:val="clear" w:color="auto" w:fill="auto"/>
          </w:tcPr>
          <w:p w14:paraId="0283849A" w14:textId="77777777" w:rsidR="008D6416" w:rsidRDefault="008D6416" w:rsidP="0054024E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0A82B7D4" w14:textId="77777777" w:rsidR="008D6416" w:rsidRDefault="008D6416" w:rsidP="0054024E">
            <w:pPr>
              <w:rPr>
                <w:rFonts w:ascii="Arial" w:hAnsi="Arial" w:cs="Arial"/>
              </w:rPr>
            </w:pPr>
          </w:p>
        </w:tc>
        <w:tc>
          <w:tcPr>
            <w:tcW w:w="522" w:type="dxa"/>
            <w:shd w:val="clear" w:color="auto" w:fill="auto"/>
          </w:tcPr>
          <w:p w14:paraId="53D2F61E" w14:textId="77777777" w:rsidR="008D6416" w:rsidRDefault="008D6416" w:rsidP="0054024E">
            <w:pPr>
              <w:rPr>
                <w:rFonts w:ascii="Arial" w:hAnsi="Arial" w:cs="Arial"/>
              </w:rPr>
            </w:pPr>
          </w:p>
        </w:tc>
        <w:tc>
          <w:tcPr>
            <w:tcW w:w="538" w:type="dxa"/>
            <w:shd w:val="clear" w:color="auto" w:fill="auto"/>
          </w:tcPr>
          <w:p w14:paraId="5F38ACE9" w14:textId="77777777" w:rsidR="008D6416" w:rsidRDefault="008D6416" w:rsidP="0054024E">
            <w:pPr>
              <w:rPr>
                <w:rFonts w:ascii="Arial" w:hAnsi="Arial" w:cs="Arial"/>
              </w:rPr>
            </w:pPr>
          </w:p>
        </w:tc>
      </w:tr>
      <w:tr w:rsidR="008D6416" w14:paraId="791FBED2" w14:textId="77777777" w:rsidTr="0054024E">
        <w:tc>
          <w:tcPr>
            <w:tcW w:w="2824" w:type="dxa"/>
            <w:shd w:val="clear" w:color="auto" w:fill="auto"/>
          </w:tcPr>
          <w:p w14:paraId="04767F68" w14:textId="77777777" w:rsidR="008D6416" w:rsidRDefault="008D6416" w:rsidP="0054024E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shd w:val="clear" w:color="auto" w:fill="auto"/>
          </w:tcPr>
          <w:p w14:paraId="510278FE" w14:textId="77777777" w:rsidR="008D6416" w:rsidRDefault="008D6416" w:rsidP="0054024E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shd w:val="clear" w:color="auto" w:fill="auto"/>
          </w:tcPr>
          <w:p w14:paraId="66E89BA9" w14:textId="77777777" w:rsidR="008D6416" w:rsidRDefault="008D6416" w:rsidP="0054024E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shd w:val="clear" w:color="auto" w:fill="auto"/>
          </w:tcPr>
          <w:p w14:paraId="04A8981C" w14:textId="77777777" w:rsidR="008D6416" w:rsidRDefault="008D6416" w:rsidP="0054024E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shd w:val="clear" w:color="auto" w:fill="auto"/>
          </w:tcPr>
          <w:p w14:paraId="52E02B5C" w14:textId="77777777" w:rsidR="008D6416" w:rsidRDefault="008D6416" w:rsidP="0054024E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7CEC434E" w14:textId="77777777" w:rsidR="008D6416" w:rsidRDefault="008D6416" w:rsidP="0054024E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shd w:val="clear" w:color="auto" w:fill="auto"/>
          </w:tcPr>
          <w:p w14:paraId="0EDF1434" w14:textId="77777777" w:rsidR="008D6416" w:rsidRDefault="008D6416" w:rsidP="0054024E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shd w:val="clear" w:color="auto" w:fill="auto"/>
          </w:tcPr>
          <w:p w14:paraId="1F16D4F3" w14:textId="77777777" w:rsidR="008D6416" w:rsidRDefault="008D6416" w:rsidP="0054024E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shd w:val="clear" w:color="auto" w:fill="auto"/>
          </w:tcPr>
          <w:p w14:paraId="49F441BF" w14:textId="77777777" w:rsidR="008D6416" w:rsidRDefault="008D6416" w:rsidP="0054024E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3A8B2390" w14:textId="77777777" w:rsidR="008D6416" w:rsidRDefault="008D6416" w:rsidP="0054024E">
            <w:pPr>
              <w:rPr>
                <w:rFonts w:ascii="Arial" w:hAnsi="Arial" w:cs="Arial"/>
              </w:rPr>
            </w:pPr>
          </w:p>
        </w:tc>
        <w:tc>
          <w:tcPr>
            <w:tcW w:w="522" w:type="dxa"/>
            <w:shd w:val="clear" w:color="auto" w:fill="auto"/>
          </w:tcPr>
          <w:p w14:paraId="06E029BA" w14:textId="77777777" w:rsidR="008D6416" w:rsidRDefault="008D6416" w:rsidP="0054024E">
            <w:pPr>
              <w:rPr>
                <w:rFonts w:ascii="Arial" w:hAnsi="Arial" w:cs="Arial"/>
              </w:rPr>
            </w:pPr>
          </w:p>
        </w:tc>
        <w:tc>
          <w:tcPr>
            <w:tcW w:w="538" w:type="dxa"/>
            <w:shd w:val="clear" w:color="auto" w:fill="auto"/>
          </w:tcPr>
          <w:p w14:paraId="60AD72F3" w14:textId="77777777" w:rsidR="008D6416" w:rsidRDefault="008D6416" w:rsidP="0054024E">
            <w:pPr>
              <w:rPr>
                <w:rFonts w:ascii="Arial" w:hAnsi="Arial" w:cs="Arial"/>
              </w:rPr>
            </w:pPr>
          </w:p>
        </w:tc>
      </w:tr>
      <w:tr w:rsidR="008D6416" w14:paraId="6A992DC0" w14:textId="77777777" w:rsidTr="0054024E">
        <w:tc>
          <w:tcPr>
            <w:tcW w:w="2824" w:type="dxa"/>
            <w:shd w:val="clear" w:color="auto" w:fill="auto"/>
          </w:tcPr>
          <w:p w14:paraId="51E889BB" w14:textId="77777777" w:rsidR="008D6416" w:rsidRDefault="008D6416" w:rsidP="0054024E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shd w:val="clear" w:color="auto" w:fill="auto"/>
          </w:tcPr>
          <w:p w14:paraId="60F8A61F" w14:textId="77777777" w:rsidR="008D6416" w:rsidRDefault="008D6416" w:rsidP="0054024E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shd w:val="clear" w:color="auto" w:fill="auto"/>
          </w:tcPr>
          <w:p w14:paraId="3E09CF46" w14:textId="77777777" w:rsidR="008D6416" w:rsidRDefault="008D6416" w:rsidP="0054024E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shd w:val="clear" w:color="auto" w:fill="auto"/>
          </w:tcPr>
          <w:p w14:paraId="19618C5F" w14:textId="77777777" w:rsidR="008D6416" w:rsidRDefault="008D6416" w:rsidP="0054024E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shd w:val="clear" w:color="auto" w:fill="auto"/>
          </w:tcPr>
          <w:p w14:paraId="4E52C71E" w14:textId="77777777" w:rsidR="008D6416" w:rsidRDefault="008D6416" w:rsidP="0054024E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58ADA2FD" w14:textId="77777777" w:rsidR="008D6416" w:rsidRDefault="008D6416" w:rsidP="0054024E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shd w:val="clear" w:color="auto" w:fill="auto"/>
          </w:tcPr>
          <w:p w14:paraId="18529CA1" w14:textId="77777777" w:rsidR="008D6416" w:rsidRDefault="008D6416" w:rsidP="0054024E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shd w:val="clear" w:color="auto" w:fill="auto"/>
          </w:tcPr>
          <w:p w14:paraId="344F825D" w14:textId="77777777" w:rsidR="008D6416" w:rsidRDefault="008D6416" w:rsidP="0054024E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shd w:val="clear" w:color="auto" w:fill="auto"/>
          </w:tcPr>
          <w:p w14:paraId="6948F443" w14:textId="77777777" w:rsidR="008D6416" w:rsidRDefault="008D6416" w:rsidP="0054024E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2ECF9D4F" w14:textId="77777777" w:rsidR="008D6416" w:rsidRDefault="008D6416" w:rsidP="0054024E">
            <w:pPr>
              <w:rPr>
                <w:rFonts w:ascii="Arial" w:hAnsi="Arial" w:cs="Arial"/>
              </w:rPr>
            </w:pPr>
          </w:p>
        </w:tc>
        <w:tc>
          <w:tcPr>
            <w:tcW w:w="522" w:type="dxa"/>
            <w:shd w:val="clear" w:color="auto" w:fill="auto"/>
          </w:tcPr>
          <w:p w14:paraId="6DD2B9E9" w14:textId="77777777" w:rsidR="008D6416" w:rsidRDefault="008D6416" w:rsidP="0054024E">
            <w:pPr>
              <w:rPr>
                <w:rFonts w:ascii="Arial" w:hAnsi="Arial" w:cs="Arial"/>
              </w:rPr>
            </w:pPr>
          </w:p>
        </w:tc>
        <w:tc>
          <w:tcPr>
            <w:tcW w:w="538" w:type="dxa"/>
            <w:shd w:val="clear" w:color="auto" w:fill="auto"/>
          </w:tcPr>
          <w:p w14:paraId="48331428" w14:textId="77777777" w:rsidR="008D6416" w:rsidRDefault="008D6416" w:rsidP="0054024E">
            <w:pPr>
              <w:rPr>
                <w:rFonts w:ascii="Arial" w:hAnsi="Arial" w:cs="Arial"/>
              </w:rPr>
            </w:pPr>
          </w:p>
        </w:tc>
      </w:tr>
      <w:tr w:rsidR="008D6416" w14:paraId="5D022CB3" w14:textId="77777777" w:rsidTr="0054024E">
        <w:tc>
          <w:tcPr>
            <w:tcW w:w="2824" w:type="dxa"/>
            <w:shd w:val="clear" w:color="auto" w:fill="auto"/>
          </w:tcPr>
          <w:p w14:paraId="117D1C2F" w14:textId="77777777" w:rsidR="008D6416" w:rsidRDefault="008D6416" w:rsidP="0054024E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shd w:val="clear" w:color="auto" w:fill="auto"/>
          </w:tcPr>
          <w:p w14:paraId="07AEED1A" w14:textId="77777777" w:rsidR="008D6416" w:rsidRDefault="008D6416" w:rsidP="0054024E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shd w:val="clear" w:color="auto" w:fill="auto"/>
          </w:tcPr>
          <w:p w14:paraId="5CCAB07F" w14:textId="77777777" w:rsidR="008D6416" w:rsidRDefault="008D6416" w:rsidP="0054024E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shd w:val="clear" w:color="auto" w:fill="auto"/>
          </w:tcPr>
          <w:p w14:paraId="66E1DEDD" w14:textId="77777777" w:rsidR="008D6416" w:rsidRDefault="008D6416" w:rsidP="0054024E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shd w:val="clear" w:color="auto" w:fill="auto"/>
          </w:tcPr>
          <w:p w14:paraId="022F9F41" w14:textId="77777777" w:rsidR="008D6416" w:rsidRDefault="008D6416" w:rsidP="0054024E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77FD215B" w14:textId="77777777" w:rsidR="008D6416" w:rsidRDefault="008D6416" w:rsidP="0054024E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shd w:val="clear" w:color="auto" w:fill="auto"/>
          </w:tcPr>
          <w:p w14:paraId="44F5885C" w14:textId="77777777" w:rsidR="008D6416" w:rsidRDefault="008D6416" w:rsidP="0054024E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shd w:val="clear" w:color="auto" w:fill="auto"/>
          </w:tcPr>
          <w:p w14:paraId="1A7D1C59" w14:textId="77777777" w:rsidR="008D6416" w:rsidRDefault="008D6416" w:rsidP="0054024E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shd w:val="clear" w:color="auto" w:fill="auto"/>
          </w:tcPr>
          <w:p w14:paraId="4CB53D86" w14:textId="77777777" w:rsidR="008D6416" w:rsidRDefault="008D6416" w:rsidP="0054024E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60062A8D" w14:textId="77777777" w:rsidR="008D6416" w:rsidRDefault="008D6416" w:rsidP="0054024E">
            <w:pPr>
              <w:rPr>
                <w:rFonts w:ascii="Arial" w:hAnsi="Arial" w:cs="Arial"/>
              </w:rPr>
            </w:pPr>
          </w:p>
        </w:tc>
        <w:tc>
          <w:tcPr>
            <w:tcW w:w="522" w:type="dxa"/>
            <w:shd w:val="clear" w:color="auto" w:fill="auto"/>
          </w:tcPr>
          <w:p w14:paraId="679B3A23" w14:textId="77777777" w:rsidR="008D6416" w:rsidRDefault="008D6416" w:rsidP="0054024E">
            <w:pPr>
              <w:rPr>
                <w:rFonts w:ascii="Arial" w:hAnsi="Arial" w:cs="Arial"/>
              </w:rPr>
            </w:pPr>
          </w:p>
        </w:tc>
        <w:tc>
          <w:tcPr>
            <w:tcW w:w="538" w:type="dxa"/>
            <w:shd w:val="clear" w:color="auto" w:fill="auto"/>
          </w:tcPr>
          <w:p w14:paraId="49124587" w14:textId="77777777" w:rsidR="008D6416" w:rsidRDefault="008D6416" w:rsidP="0054024E">
            <w:pPr>
              <w:rPr>
                <w:rFonts w:ascii="Arial" w:hAnsi="Arial" w:cs="Arial"/>
              </w:rPr>
            </w:pPr>
          </w:p>
        </w:tc>
      </w:tr>
      <w:tr w:rsidR="008D6416" w14:paraId="7FF2A447" w14:textId="77777777" w:rsidTr="0054024E">
        <w:tc>
          <w:tcPr>
            <w:tcW w:w="2824" w:type="dxa"/>
            <w:shd w:val="clear" w:color="auto" w:fill="auto"/>
          </w:tcPr>
          <w:p w14:paraId="3779B501" w14:textId="77777777" w:rsidR="008D6416" w:rsidRDefault="008D6416" w:rsidP="0054024E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shd w:val="clear" w:color="auto" w:fill="auto"/>
          </w:tcPr>
          <w:p w14:paraId="5321C95E" w14:textId="77777777" w:rsidR="008D6416" w:rsidRDefault="008D6416" w:rsidP="0054024E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shd w:val="clear" w:color="auto" w:fill="auto"/>
          </w:tcPr>
          <w:p w14:paraId="52370B77" w14:textId="77777777" w:rsidR="008D6416" w:rsidRDefault="008D6416" w:rsidP="0054024E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shd w:val="clear" w:color="auto" w:fill="auto"/>
          </w:tcPr>
          <w:p w14:paraId="24BFB8C9" w14:textId="77777777" w:rsidR="008D6416" w:rsidRDefault="008D6416" w:rsidP="0054024E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shd w:val="clear" w:color="auto" w:fill="auto"/>
          </w:tcPr>
          <w:p w14:paraId="6A20C7B7" w14:textId="77777777" w:rsidR="008D6416" w:rsidRDefault="008D6416" w:rsidP="0054024E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069AA960" w14:textId="77777777" w:rsidR="008D6416" w:rsidRDefault="008D6416" w:rsidP="0054024E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shd w:val="clear" w:color="auto" w:fill="auto"/>
          </w:tcPr>
          <w:p w14:paraId="76607EF2" w14:textId="77777777" w:rsidR="008D6416" w:rsidRDefault="008D6416" w:rsidP="0054024E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shd w:val="clear" w:color="auto" w:fill="auto"/>
          </w:tcPr>
          <w:p w14:paraId="6EF2F728" w14:textId="77777777" w:rsidR="008D6416" w:rsidRDefault="008D6416" w:rsidP="0054024E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shd w:val="clear" w:color="auto" w:fill="auto"/>
          </w:tcPr>
          <w:p w14:paraId="7A00B370" w14:textId="77777777" w:rsidR="008D6416" w:rsidRDefault="008D6416" w:rsidP="0054024E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07F0BDE9" w14:textId="77777777" w:rsidR="008D6416" w:rsidRDefault="008D6416" w:rsidP="0054024E">
            <w:pPr>
              <w:rPr>
                <w:rFonts w:ascii="Arial" w:hAnsi="Arial" w:cs="Arial"/>
              </w:rPr>
            </w:pPr>
          </w:p>
        </w:tc>
        <w:tc>
          <w:tcPr>
            <w:tcW w:w="522" w:type="dxa"/>
            <w:shd w:val="clear" w:color="auto" w:fill="auto"/>
          </w:tcPr>
          <w:p w14:paraId="39B24E9D" w14:textId="77777777" w:rsidR="008D6416" w:rsidRDefault="008D6416" w:rsidP="0054024E">
            <w:pPr>
              <w:rPr>
                <w:rFonts w:ascii="Arial" w:hAnsi="Arial" w:cs="Arial"/>
              </w:rPr>
            </w:pPr>
          </w:p>
        </w:tc>
        <w:tc>
          <w:tcPr>
            <w:tcW w:w="538" w:type="dxa"/>
            <w:shd w:val="clear" w:color="auto" w:fill="auto"/>
          </w:tcPr>
          <w:p w14:paraId="087EB501" w14:textId="77777777" w:rsidR="008D6416" w:rsidRDefault="008D6416" w:rsidP="0054024E">
            <w:pPr>
              <w:rPr>
                <w:rFonts w:ascii="Arial" w:hAnsi="Arial" w:cs="Arial"/>
              </w:rPr>
            </w:pPr>
          </w:p>
        </w:tc>
      </w:tr>
      <w:tr w:rsidR="008D6416" w14:paraId="77BEE59E" w14:textId="77777777" w:rsidTr="0054024E">
        <w:tc>
          <w:tcPr>
            <w:tcW w:w="2824" w:type="dxa"/>
            <w:shd w:val="clear" w:color="auto" w:fill="auto"/>
          </w:tcPr>
          <w:p w14:paraId="1A952B7C" w14:textId="77777777" w:rsidR="008D6416" w:rsidRDefault="008D6416" w:rsidP="0054024E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shd w:val="clear" w:color="auto" w:fill="auto"/>
          </w:tcPr>
          <w:p w14:paraId="67B1F8E7" w14:textId="77777777" w:rsidR="008D6416" w:rsidRDefault="008D6416" w:rsidP="0054024E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shd w:val="clear" w:color="auto" w:fill="auto"/>
          </w:tcPr>
          <w:p w14:paraId="31A6B359" w14:textId="77777777" w:rsidR="008D6416" w:rsidRDefault="008D6416" w:rsidP="0054024E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shd w:val="clear" w:color="auto" w:fill="auto"/>
          </w:tcPr>
          <w:p w14:paraId="633B39B7" w14:textId="77777777" w:rsidR="008D6416" w:rsidRDefault="008D6416" w:rsidP="0054024E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shd w:val="clear" w:color="auto" w:fill="auto"/>
          </w:tcPr>
          <w:p w14:paraId="72222042" w14:textId="77777777" w:rsidR="008D6416" w:rsidRDefault="008D6416" w:rsidP="0054024E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223C6AB5" w14:textId="77777777" w:rsidR="008D6416" w:rsidRDefault="008D6416" w:rsidP="0054024E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shd w:val="clear" w:color="auto" w:fill="auto"/>
          </w:tcPr>
          <w:p w14:paraId="02D6566F" w14:textId="77777777" w:rsidR="008D6416" w:rsidRDefault="008D6416" w:rsidP="0054024E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shd w:val="clear" w:color="auto" w:fill="auto"/>
          </w:tcPr>
          <w:p w14:paraId="73BE8809" w14:textId="77777777" w:rsidR="008D6416" w:rsidRDefault="008D6416" w:rsidP="0054024E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shd w:val="clear" w:color="auto" w:fill="auto"/>
          </w:tcPr>
          <w:p w14:paraId="6F75A573" w14:textId="77777777" w:rsidR="008D6416" w:rsidRDefault="008D6416" w:rsidP="0054024E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0F591801" w14:textId="77777777" w:rsidR="008D6416" w:rsidRDefault="008D6416" w:rsidP="0054024E">
            <w:pPr>
              <w:rPr>
                <w:rFonts w:ascii="Arial" w:hAnsi="Arial" w:cs="Arial"/>
              </w:rPr>
            </w:pPr>
          </w:p>
        </w:tc>
        <w:tc>
          <w:tcPr>
            <w:tcW w:w="522" w:type="dxa"/>
            <w:shd w:val="clear" w:color="auto" w:fill="auto"/>
          </w:tcPr>
          <w:p w14:paraId="67FA8F24" w14:textId="77777777" w:rsidR="008D6416" w:rsidRDefault="008D6416" w:rsidP="0054024E">
            <w:pPr>
              <w:rPr>
                <w:rFonts w:ascii="Arial" w:hAnsi="Arial" w:cs="Arial"/>
              </w:rPr>
            </w:pPr>
          </w:p>
        </w:tc>
        <w:tc>
          <w:tcPr>
            <w:tcW w:w="538" w:type="dxa"/>
            <w:shd w:val="clear" w:color="auto" w:fill="auto"/>
          </w:tcPr>
          <w:p w14:paraId="12523B70" w14:textId="77777777" w:rsidR="008D6416" w:rsidRDefault="008D6416" w:rsidP="0054024E">
            <w:pPr>
              <w:rPr>
                <w:rFonts w:ascii="Arial" w:hAnsi="Arial" w:cs="Arial"/>
              </w:rPr>
            </w:pPr>
          </w:p>
        </w:tc>
      </w:tr>
      <w:tr w:rsidR="008D6416" w14:paraId="618030C7" w14:textId="77777777" w:rsidTr="0054024E">
        <w:tc>
          <w:tcPr>
            <w:tcW w:w="2824" w:type="dxa"/>
            <w:shd w:val="clear" w:color="auto" w:fill="auto"/>
          </w:tcPr>
          <w:p w14:paraId="717BC57F" w14:textId="77777777" w:rsidR="008D6416" w:rsidRDefault="008D6416" w:rsidP="0054024E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shd w:val="clear" w:color="auto" w:fill="auto"/>
          </w:tcPr>
          <w:p w14:paraId="345496F1" w14:textId="77777777" w:rsidR="008D6416" w:rsidRDefault="008D6416" w:rsidP="0054024E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shd w:val="clear" w:color="auto" w:fill="auto"/>
          </w:tcPr>
          <w:p w14:paraId="2C2F747E" w14:textId="77777777" w:rsidR="008D6416" w:rsidRDefault="008D6416" w:rsidP="0054024E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shd w:val="clear" w:color="auto" w:fill="auto"/>
          </w:tcPr>
          <w:p w14:paraId="3394D08E" w14:textId="77777777" w:rsidR="008D6416" w:rsidRDefault="008D6416" w:rsidP="0054024E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shd w:val="clear" w:color="auto" w:fill="auto"/>
          </w:tcPr>
          <w:p w14:paraId="6F1195B3" w14:textId="77777777" w:rsidR="008D6416" w:rsidRDefault="008D6416" w:rsidP="0054024E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10A8E420" w14:textId="77777777" w:rsidR="008D6416" w:rsidRDefault="008D6416" w:rsidP="0054024E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shd w:val="clear" w:color="auto" w:fill="auto"/>
          </w:tcPr>
          <w:p w14:paraId="3A4448E9" w14:textId="77777777" w:rsidR="008D6416" w:rsidRDefault="008D6416" w:rsidP="0054024E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shd w:val="clear" w:color="auto" w:fill="auto"/>
          </w:tcPr>
          <w:p w14:paraId="68ADEFB4" w14:textId="77777777" w:rsidR="008D6416" w:rsidRDefault="008D6416" w:rsidP="0054024E">
            <w:pPr>
              <w:rPr>
                <w:rFonts w:ascii="Arial" w:hAnsi="Arial" w:cs="Arial"/>
              </w:rPr>
            </w:pPr>
          </w:p>
        </w:tc>
        <w:tc>
          <w:tcPr>
            <w:tcW w:w="610" w:type="dxa"/>
            <w:shd w:val="clear" w:color="auto" w:fill="auto"/>
          </w:tcPr>
          <w:p w14:paraId="73D1BD28" w14:textId="77777777" w:rsidR="008D6416" w:rsidRDefault="008D6416" w:rsidP="0054024E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14:paraId="50528F88" w14:textId="77777777" w:rsidR="008D6416" w:rsidRDefault="008D6416" w:rsidP="0054024E">
            <w:pPr>
              <w:rPr>
                <w:rFonts w:ascii="Arial" w:hAnsi="Arial" w:cs="Arial"/>
              </w:rPr>
            </w:pPr>
          </w:p>
        </w:tc>
        <w:tc>
          <w:tcPr>
            <w:tcW w:w="522" w:type="dxa"/>
            <w:shd w:val="clear" w:color="auto" w:fill="auto"/>
          </w:tcPr>
          <w:p w14:paraId="0A5932BF" w14:textId="77777777" w:rsidR="008D6416" w:rsidRDefault="008D6416" w:rsidP="0054024E">
            <w:pPr>
              <w:rPr>
                <w:rFonts w:ascii="Arial" w:hAnsi="Arial" w:cs="Arial"/>
              </w:rPr>
            </w:pPr>
          </w:p>
        </w:tc>
        <w:tc>
          <w:tcPr>
            <w:tcW w:w="538" w:type="dxa"/>
            <w:shd w:val="clear" w:color="auto" w:fill="auto"/>
          </w:tcPr>
          <w:p w14:paraId="1AFC70CD" w14:textId="77777777" w:rsidR="008D6416" w:rsidRDefault="008D6416" w:rsidP="0054024E">
            <w:pPr>
              <w:rPr>
                <w:rFonts w:ascii="Arial" w:hAnsi="Arial" w:cs="Arial"/>
              </w:rPr>
            </w:pPr>
          </w:p>
        </w:tc>
      </w:tr>
    </w:tbl>
    <w:p w14:paraId="0DDC2700" w14:textId="77777777" w:rsidR="008D6416" w:rsidRDefault="008D6416" w:rsidP="008D6416">
      <w:pPr>
        <w:rPr>
          <w:rFonts w:ascii="Arial" w:hAnsi="Arial" w:cs="Arial"/>
          <w:lang w:eastAsia="es-MX"/>
        </w:rPr>
      </w:pPr>
    </w:p>
    <w:p w14:paraId="27B22FA5" w14:textId="77777777" w:rsidR="00453E72" w:rsidRPr="007E7619" w:rsidRDefault="00453E72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8" w:name="_Toc499720548"/>
      <w:r w:rsidRPr="007E7619">
        <w:rPr>
          <w:rFonts w:ascii="Arial" w:hAnsi="Arial" w:cs="Arial"/>
          <w:sz w:val="26"/>
          <w:szCs w:val="26"/>
          <w:lang w:eastAsia="es-MX"/>
        </w:rPr>
        <w:t>Costo estimado</w:t>
      </w:r>
      <w:bookmarkEnd w:id="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17"/>
        <w:gridCol w:w="840"/>
      </w:tblGrid>
      <w:tr w:rsidR="00453E72" w14:paraId="159B4AD1" w14:textId="77777777" w:rsidTr="009A6516">
        <w:tc>
          <w:tcPr>
            <w:tcW w:w="0" w:type="auto"/>
            <w:vAlign w:val="center"/>
          </w:tcPr>
          <w:p w14:paraId="79DAA787" w14:textId="77777777" w:rsidR="00453E72" w:rsidRPr="00086B77" w:rsidRDefault="00453E72" w:rsidP="009A651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mento</w:t>
            </w:r>
          </w:p>
        </w:tc>
        <w:tc>
          <w:tcPr>
            <w:tcW w:w="0" w:type="auto"/>
            <w:vAlign w:val="center"/>
          </w:tcPr>
          <w:p w14:paraId="5459D709" w14:textId="77777777" w:rsidR="00453E72" w:rsidRPr="00086B77" w:rsidRDefault="00453E72" w:rsidP="009A65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sto</w:t>
            </w:r>
          </w:p>
        </w:tc>
      </w:tr>
      <w:tr w:rsidR="00453E72" w14:paraId="3731D93A" w14:textId="77777777" w:rsidTr="009A6516">
        <w:tc>
          <w:tcPr>
            <w:tcW w:w="0" w:type="auto"/>
          </w:tcPr>
          <w:p w14:paraId="0191DF8A" w14:textId="77777777" w:rsidR="00453E72" w:rsidRPr="00086B77" w:rsidRDefault="00453E72" w:rsidP="009A65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 de software</w:t>
            </w:r>
          </w:p>
        </w:tc>
        <w:tc>
          <w:tcPr>
            <w:tcW w:w="0" w:type="auto"/>
          </w:tcPr>
          <w:p w14:paraId="543959AB" w14:textId="77777777" w:rsidR="00453E72" w:rsidRPr="00086B7B" w:rsidRDefault="00453E72" w:rsidP="009A6516">
            <w:pPr>
              <w:rPr>
                <w:rFonts w:ascii="Arial" w:hAnsi="Arial" w:cs="Arial"/>
              </w:rPr>
            </w:pPr>
          </w:p>
        </w:tc>
      </w:tr>
      <w:tr w:rsidR="00453E72" w14:paraId="1C84AB75" w14:textId="77777777" w:rsidTr="009A6516">
        <w:tc>
          <w:tcPr>
            <w:tcW w:w="0" w:type="auto"/>
          </w:tcPr>
          <w:p w14:paraId="0E675ECA" w14:textId="77777777" w:rsidR="00453E72" w:rsidRDefault="00453E72" w:rsidP="009A65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acitación</w:t>
            </w:r>
          </w:p>
        </w:tc>
        <w:tc>
          <w:tcPr>
            <w:tcW w:w="0" w:type="auto"/>
          </w:tcPr>
          <w:p w14:paraId="2EAC2142" w14:textId="77777777" w:rsidR="00453E72" w:rsidRPr="00086B7B" w:rsidRDefault="00453E72" w:rsidP="009A6516">
            <w:pPr>
              <w:rPr>
                <w:rFonts w:ascii="Arial" w:hAnsi="Arial" w:cs="Arial"/>
              </w:rPr>
            </w:pPr>
          </w:p>
        </w:tc>
      </w:tr>
      <w:tr w:rsidR="00453E72" w14:paraId="38DEF01E" w14:textId="77777777" w:rsidTr="009A6516">
        <w:tc>
          <w:tcPr>
            <w:tcW w:w="0" w:type="auto"/>
          </w:tcPr>
          <w:p w14:paraId="28B2701C" w14:textId="77777777" w:rsidR="00453E72" w:rsidRDefault="00453E72" w:rsidP="009A65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lación</w:t>
            </w:r>
          </w:p>
        </w:tc>
        <w:tc>
          <w:tcPr>
            <w:tcW w:w="0" w:type="auto"/>
          </w:tcPr>
          <w:p w14:paraId="6083BC62" w14:textId="77777777" w:rsidR="00453E72" w:rsidRPr="00086B7B" w:rsidRDefault="00453E72" w:rsidP="009A6516">
            <w:pPr>
              <w:rPr>
                <w:rFonts w:ascii="Arial" w:hAnsi="Arial" w:cs="Arial"/>
              </w:rPr>
            </w:pPr>
          </w:p>
        </w:tc>
      </w:tr>
    </w:tbl>
    <w:p w14:paraId="5BAE73AE" w14:textId="773830DF" w:rsidR="00453E72" w:rsidRDefault="00453E72" w:rsidP="00453E72">
      <w:pPr>
        <w:rPr>
          <w:rFonts w:ascii="Arial" w:hAnsi="Arial" w:cs="Arial"/>
          <w:lang w:eastAsia="es-MX"/>
        </w:rPr>
      </w:pPr>
    </w:p>
    <w:p w14:paraId="0C14D9F2" w14:textId="77777777" w:rsidR="00E9401A" w:rsidRPr="007E7619" w:rsidRDefault="00E9401A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9" w:name="_Toc499720549"/>
      <w:r w:rsidRPr="007E7619">
        <w:rPr>
          <w:rFonts w:ascii="Arial" w:hAnsi="Arial" w:cs="Arial"/>
          <w:sz w:val="26"/>
          <w:szCs w:val="26"/>
          <w:lang w:eastAsia="es-MX"/>
        </w:rPr>
        <w:t>Recursos</w:t>
      </w:r>
      <w:bookmarkEnd w:id="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33"/>
        <w:gridCol w:w="1476"/>
      </w:tblGrid>
      <w:tr w:rsidR="003149FE" w14:paraId="18DF90E5" w14:textId="77777777" w:rsidTr="00C248C1">
        <w:tc>
          <w:tcPr>
            <w:tcW w:w="0" w:type="auto"/>
          </w:tcPr>
          <w:p w14:paraId="16F9D396" w14:textId="77777777" w:rsidR="00E9401A" w:rsidRPr="0091473B" w:rsidRDefault="00E9401A" w:rsidP="00C248C1">
            <w:pPr>
              <w:rPr>
                <w:rFonts w:ascii="Arial" w:hAnsi="Arial" w:cs="Arial"/>
                <w:b/>
                <w:lang w:eastAsia="es-MX"/>
              </w:rPr>
            </w:pPr>
            <w:r>
              <w:rPr>
                <w:rFonts w:ascii="Arial" w:hAnsi="Arial" w:cs="Arial"/>
                <w:b/>
                <w:lang w:eastAsia="es-MX"/>
              </w:rPr>
              <w:t>Recursos</w:t>
            </w:r>
          </w:p>
        </w:tc>
        <w:tc>
          <w:tcPr>
            <w:tcW w:w="0" w:type="auto"/>
          </w:tcPr>
          <w:p w14:paraId="0936DD97" w14:textId="77777777" w:rsidR="00E9401A" w:rsidRPr="0091473B" w:rsidRDefault="00E9401A" w:rsidP="00C248C1">
            <w:pPr>
              <w:rPr>
                <w:rFonts w:ascii="Arial" w:hAnsi="Arial" w:cs="Arial"/>
                <w:b/>
                <w:lang w:eastAsia="es-MX"/>
              </w:rPr>
            </w:pPr>
            <w:r w:rsidRPr="0091473B">
              <w:rPr>
                <w:rFonts w:ascii="Arial" w:hAnsi="Arial" w:cs="Arial"/>
                <w:b/>
                <w:lang w:eastAsia="es-MX"/>
              </w:rPr>
              <w:t>Descripción</w:t>
            </w:r>
          </w:p>
        </w:tc>
      </w:tr>
      <w:tr w:rsidR="003149FE" w14:paraId="0B08B49B" w14:textId="77777777" w:rsidTr="00C248C1">
        <w:tc>
          <w:tcPr>
            <w:tcW w:w="0" w:type="auto"/>
          </w:tcPr>
          <w:p w14:paraId="53C66D05" w14:textId="77777777" w:rsidR="00E9401A" w:rsidRDefault="00E9401A" w:rsidP="00C248C1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Financieros</w:t>
            </w:r>
          </w:p>
        </w:tc>
        <w:tc>
          <w:tcPr>
            <w:tcW w:w="0" w:type="auto"/>
          </w:tcPr>
          <w:p w14:paraId="7E512BC2" w14:textId="52368539" w:rsidR="00E9401A" w:rsidRPr="00277236" w:rsidRDefault="00E9401A" w:rsidP="00277236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lang w:eastAsia="es-MX"/>
              </w:rPr>
            </w:pPr>
          </w:p>
        </w:tc>
      </w:tr>
      <w:tr w:rsidR="003149FE" w14:paraId="07C3CF8D" w14:textId="77777777" w:rsidTr="00C248C1">
        <w:tc>
          <w:tcPr>
            <w:tcW w:w="0" w:type="auto"/>
          </w:tcPr>
          <w:p w14:paraId="68054CFD" w14:textId="77777777" w:rsidR="00E9401A" w:rsidRDefault="00E9401A" w:rsidP="00C248C1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Materiales</w:t>
            </w:r>
          </w:p>
        </w:tc>
        <w:tc>
          <w:tcPr>
            <w:tcW w:w="0" w:type="auto"/>
          </w:tcPr>
          <w:p w14:paraId="4FBFAFB0" w14:textId="10A1C85B" w:rsidR="00277236" w:rsidRPr="00277236" w:rsidRDefault="00277236" w:rsidP="00277236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lang w:eastAsia="es-MX"/>
              </w:rPr>
            </w:pPr>
          </w:p>
        </w:tc>
      </w:tr>
      <w:tr w:rsidR="003149FE" w14:paraId="655F31E8" w14:textId="77777777" w:rsidTr="00C248C1">
        <w:tc>
          <w:tcPr>
            <w:tcW w:w="0" w:type="auto"/>
          </w:tcPr>
          <w:p w14:paraId="7DFE1B2D" w14:textId="77777777" w:rsidR="00E9401A" w:rsidRDefault="00E9401A" w:rsidP="00C248C1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Humanos y Ambiente de Trabajo</w:t>
            </w:r>
          </w:p>
        </w:tc>
        <w:tc>
          <w:tcPr>
            <w:tcW w:w="0" w:type="auto"/>
          </w:tcPr>
          <w:p w14:paraId="12370FA0" w14:textId="29900D12" w:rsidR="00277236" w:rsidRPr="00277236" w:rsidRDefault="00277236" w:rsidP="00277236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lang w:eastAsia="es-MX"/>
              </w:rPr>
            </w:pPr>
          </w:p>
        </w:tc>
      </w:tr>
      <w:tr w:rsidR="003149FE" w14:paraId="029C2502" w14:textId="77777777" w:rsidTr="00C248C1">
        <w:tc>
          <w:tcPr>
            <w:tcW w:w="0" w:type="auto"/>
          </w:tcPr>
          <w:p w14:paraId="100A87BF" w14:textId="77777777" w:rsidR="00E9401A" w:rsidRDefault="00E9401A" w:rsidP="00C248C1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Tecnológicos</w:t>
            </w:r>
          </w:p>
        </w:tc>
        <w:tc>
          <w:tcPr>
            <w:tcW w:w="0" w:type="auto"/>
          </w:tcPr>
          <w:p w14:paraId="29537AD6" w14:textId="1652465B" w:rsidR="00277236" w:rsidRPr="00277236" w:rsidRDefault="00277236" w:rsidP="00277236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lang w:eastAsia="es-MX"/>
              </w:rPr>
            </w:pPr>
          </w:p>
        </w:tc>
      </w:tr>
      <w:tr w:rsidR="003149FE" w14:paraId="775F2C01" w14:textId="77777777" w:rsidTr="00C248C1">
        <w:tc>
          <w:tcPr>
            <w:tcW w:w="0" w:type="auto"/>
          </w:tcPr>
          <w:p w14:paraId="3B447938" w14:textId="77777777" w:rsidR="00E9401A" w:rsidRDefault="00E9401A" w:rsidP="00C248C1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Capacitación</w:t>
            </w:r>
          </w:p>
        </w:tc>
        <w:tc>
          <w:tcPr>
            <w:tcW w:w="0" w:type="auto"/>
          </w:tcPr>
          <w:p w14:paraId="4CEB3BBA" w14:textId="6D61CA3A" w:rsidR="00E9401A" w:rsidRPr="00277236" w:rsidRDefault="00E9401A" w:rsidP="00277236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lang w:eastAsia="es-MX"/>
              </w:rPr>
            </w:pPr>
          </w:p>
        </w:tc>
      </w:tr>
      <w:tr w:rsidR="003149FE" w14:paraId="70A600A6" w14:textId="77777777" w:rsidTr="00C248C1">
        <w:tc>
          <w:tcPr>
            <w:tcW w:w="0" w:type="auto"/>
          </w:tcPr>
          <w:p w14:paraId="19280F9D" w14:textId="77777777" w:rsidR="00E9401A" w:rsidRDefault="00E9401A" w:rsidP="00C248C1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Software</w:t>
            </w:r>
          </w:p>
        </w:tc>
        <w:tc>
          <w:tcPr>
            <w:tcW w:w="0" w:type="auto"/>
          </w:tcPr>
          <w:p w14:paraId="7C44A61F" w14:textId="5B98039C" w:rsidR="00E9401A" w:rsidRPr="00E9401A" w:rsidRDefault="00E9401A" w:rsidP="00E9401A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lang w:eastAsia="es-MX"/>
              </w:rPr>
            </w:pPr>
          </w:p>
        </w:tc>
      </w:tr>
    </w:tbl>
    <w:p w14:paraId="1ADF55F4" w14:textId="77777777" w:rsidR="00F319E6" w:rsidRDefault="00F319E6" w:rsidP="00F319E6">
      <w:pPr>
        <w:rPr>
          <w:rFonts w:ascii="Arial" w:hAnsi="Arial" w:cs="Arial"/>
          <w:lang w:eastAsia="es-MX"/>
        </w:rPr>
      </w:pPr>
    </w:p>
    <w:p w14:paraId="4C3F5B1C" w14:textId="73E7B388" w:rsidR="00086B77" w:rsidRPr="007E7619" w:rsidRDefault="00086B77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10" w:name="_Toc499720550"/>
      <w:r w:rsidRPr="007E7619">
        <w:rPr>
          <w:rFonts w:ascii="Arial" w:hAnsi="Arial" w:cs="Arial"/>
          <w:sz w:val="26"/>
          <w:szCs w:val="26"/>
          <w:lang w:eastAsia="es-MX"/>
        </w:rPr>
        <w:t>Equipo de trabajo</w:t>
      </w:r>
      <w:bookmarkEnd w:id="1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8"/>
        <w:gridCol w:w="1085"/>
        <w:gridCol w:w="6921"/>
      </w:tblGrid>
      <w:tr w:rsidR="001619FC" w14:paraId="3DBD4197" w14:textId="77777777" w:rsidTr="00C248C1">
        <w:tc>
          <w:tcPr>
            <w:tcW w:w="0" w:type="auto"/>
            <w:vAlign w:val="center"/>
          </w:tcPr>
          <w:p w14:paraId="359711B9" w14:textId="77777777" w:rsidR="00086B77" w:rsidRPr="00086B77" w:rsidRDefault="00086B77" w:rsidP="00C248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0" w:type="auto"/>
            <w:vAlign w:val="center"/>
          </w:tcPr>
          <w:p w14:paraId="7F8FA3CB" w14:textId="77777777" w:rsidR="00086B77" w:rsidRPr="00086B77" w:rsidRDefault="00086B77" w:rsidP="00C248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iciales</w:t>
            </w:r>
          </w:p>
        </w:tc>
        <w:tc>
          <w:tcPr>
            <w:tcW w:w="0" w:type="auto"/>
            <w:vAlign w:val="center"/>
          </w:tcPr>
          <w:p w14:paraId="448BAECA" w14:textId="77777777" w:rsidR="00086B77" w:rsidRPr="00086B77" w:rsidRDefault="00086B77" w:rsidP="00C248C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ción</w:t>
            </w:r>
          </w:p>
        </w:tc>
      </w:tr>
      <w:tr w:rsidR="001619FC" w14:paraId="083466B6" w14:textId="77777777" w:rsidTr="00C248C1">
        <w:tc>
          <w:tcPr>
            <w:tcW w:w="0" w:type="auto"/>
          </w:tcPr>
          <w:p w14:paraId="208A1F44" w14:textId="59363BAC" w:rsidR="00086B77" w:rsidRPr="00086B77" w:rsidRDefault="00086B77" w:rsidP="00C248C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DDE2C46" w14:textId="1C1E808C" w:rsidR="00086B77" w:rsidRPr="00086B77" w:rsidRDefault="00086B77" w:rsidP="00C248C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F555896" w14:textId="62103C0E" w:rsidR="00086B77" w:rsidRPr="00086B77" w:rsidRDefault="001619FC" w:rsidP="00E14F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istrador el proyecto (PM) </w:t>
            </w:r>
            <w:r w:rsidR="00086B77">
              <w:rPr>
                <w:rFonts w:ascii="Arial" w:hAnsi="Arial" w:cs="Arial"/>
              </w:rPr>
              <w:t>Será el encargado del contacto con el cliente y de coordinar las actividades de los demás</w:t>
            </w:r>
            <w:r w:rsidR="00E14F45">
              <w:rPr>
                <w:rFonts w:ascii="Arial" w:hAnsi="Arial" w:cs="Arial"/>
              </w:rPr>
              <w:t xml:space="preserve"> integrantes del equipo.</w:t>
            </w:r>
          </w:p>
        </w:tc>
      </w:tr>
      <w:tr w:rsidR="00E14F45" w14:paraId="5C5396F2" w14:textId="77777777" w:rsidTr="00C248C1">
        <w:tc>
          <w:tcPr>
            <w:tcW w:w="0" w:type="auto"/>
          </w:tcPr>
          <w:p w14:paraId="6065F063" w14:textId="77777777" w:rsidR="00E14F45" w:rsidRPr="00086B77" w:rsidRDefault="00E14F45" w:rsidP="00C248C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1C3E460" w14:textId="77777777" w:rsidR="00E14F45" w:rsidRPr="00086B77" w:rsidRDefault="00E14F45" w:rsidP="00C248C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31D0B9F" w14:textId="6DE3297F" w:rsidR="00E14F45" w:rsidRDefault="00E14F45" w:rsidP="00C24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esarrollador (PR)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endrá actividades de desarrollo de software</w:t>
            </w:r>
            <w:r>
              <w:rPr>
                <w:rFonts w:ascii="Arial" w:hAnsi="Arial" w:cs="Arial"/>
              </w:rPr>
              <w:t>.</w:t>
            </w:r>
          </w:p>
        </w:tc>
      </w:tr>
      <w:tr w:rsidR="001619FC" w14:paraId="2B51452F" w14:textId="77777777" w:rsidTr="00C248C1">
        <w:tc>
          <w:tcPr>
            <w:tcW w:w="0" w:type="auto"/>
          </w:tcPr>
          <w:p w14:paraId="5D54FD1A" w14:textId="4EB40CEF" w:rsidR="00086B77" w:rsidRDefault="00086B77" w:rsidP="00C248C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07EB600" w14:textId="109C13E6" w:rsidR="00086B77" w:rsidRDefault="00086B77" w:rsidP="00C248C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818D287" w14:textId="15BF1755" w:rsidR="00086B77" w:rsidRDefault="001619FC" w:rsidP="00C24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alista (AN) </w:t>
            </w:r>
            <w:r w:rsidR="00086B77">
              <w:rPr>
                <w:rFonts w:ascii="Arial" w:hAnsi="Arial" w:cs="Arial"/>
              </w:rPr>
              <w:t>y desarrollador</w:t>
            </w:r>
            <w:r>
              <w:rPr>
                <w:rFonts w:ascii="Arial" w:hAnsi="Arial" w:cs="Arial"/>
              </w:rPr>
              <w:t xml:space="preserve"> (PR)</w:t>
            </w:r>
            <w:r w:rsidR="00086B77">
              <w:rPr>
                <w:rFonts w:ascii="Arial" w:hAnsi="Arial" w:cs="Arial"/>
              </w:rPr>
              <w:t>. Será el encargado de asegurar la calidad tanto del producto final como la documentación en el proceso de desarrollo. Además, tendrá actividades de desarrollo de software.</w:t>
            </w:r>
          </w:p>
        </w:tc>
      </w:tr>
      <w:tr w:rsidR="001619FC" w14:paraId="56AF23A4" w14:textId="77777777" w:rsidTr="00C248C1">
        <w:tc>
          <w:tcPr>
            <w:tcW w:w="0" w:type="auto"/>
          </w:tcPr>
          <w:p w14:paraId="67D7E221" w14:textId="63CA7C97" w:rsidR="00086B77" w:rsidRDefault="00086B77" w:rsidP="00C248C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00B05D2" w14:textId="6C61175F" w:rsidR="00086B77" w:rsidRDefault="00086B77" w:rsidP="00C248C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1EB3078" w14:textId="17D18F48" w:rsidR="00086B77" w:rsidRDefault="001619FC" w:rsidP="00C24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eñador (DES) </w:t>
            </w:r>
            <w:r w:rsidR="00086B77">
              <w:rPr>
                <w:rFonts w:ascii="Arial" w:hAnsi="Arial" w:cs="Arial"/>
              </w:rPr>
              <w:t>y desarrollador</w:t>
            </w:r>
            <w:r>
              <w:rPr>
                <w:rFonts w:ascii="Arial" w:hAnsi="Arial" w:cs="Arial"/>
              </w:rPr>
              <w:t xml:space="preserve"> (PR)</w:t>
            </w:r>
            <w:r w:rsidR="00086B77">
              <w:rPr>
                <w:rFonts w:ascii="Arial" w:hAnsi="Arial" w:cs="Arial"/>
              </w:rPr>
              <w:t>. Será el encargado de asegurar que los requerimientos estén bien plasmados en el diseño para evitar el retrabajo en codificación. Además, tendrá actividades de desarrollo de software.</w:t>
            </w:r>
          </w:p>
        </w:tc>
      </w:tr>
      <w:tr w:rsidR="001619FC" w14:paraId="0A603BFB" w14:textId="77777777" w:rsidTr="00C248C1">
        <w:tc>
          <w:tcPr>
            <w:tcW w:w="0" w:type="auto"/>
          </w:tcPr>
          <w:p w14:paraId="17F71F53" w14:textId="16E1EA03" w:rsidR="00086B77" w:rsidRDefault="00086B77" w:rsidP="00C248C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E797755" w14:textId="6A1A880A" w:rsidR="00086B77" w:rsidRDefault="00086B77" w:rsidP="00C248C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4E40353" w14:textId="37699E3B" w:rsidR="00086B77" w:rsidRDefault="001619FC" w:rsidP="00C24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íder técnico (TL)</w:t>
            </w:r>
            <w:r w:rsidR="00086B77">
              <w:rPr>
                <w:rFonts w:ascii="Arial" w:hAnsi="Arial" w:cs="Arial"/>
              </w:rPr>
              <w:t xml:space="preserve"> y desarrollador</w:t>
            </w:r>
            <w:r>
              <w:rPr>
                <w:rFonts w:ascii="Arial" w:hAnsi="Arial" w:cs="Arial"/>
              </w:rPr>
              <w:t xml:space="preserve"> (PR)</w:t>
            </w:r>
            <w:r w:rsidR="00086B77">
              <w:rPr>
                <w:rFonts w:ascii="Arial" w:hAnsi="Arial" w:cs="Arial"/>
              </w:rPr>
              <w:t xml:space="preserve">. </w:t>
            </w:r>
            <w:r w:rsidR="00F34433">
              <w:rPr>
                <w:rFonts w:ascii="Arial" w:hAnsi="Arial" w:cs="Arial"/>
              </w:rPr>
              <w:t>Será el encargado de mantener la configuración del sistema y de los documentos del equipo, crear nuevos procesos y mejorar existentes. Además, tendrá actividades de desarrollo de software.</w:t>
            </w:r>
          </w:p>
        </w:tc>
      </w:tr>
    </w:tbl>
    <w:p w14:paraId="28E9C1D6" w14:textId="77777777" w:rsidR="00086B77" w:rsidRDefault="00086B77" w:rsidP="003225ED">
      <w:pPr>
        <w:rPr>
          <w:rFonts w:ascii="Arial" w:hAnsi="Arial" w:cs="Arial"/>
          <w:lang w:eastAsia="es-MX"/>
        </w:rPr>
      </w:pPr>
    </w:p>
    <w:p w14:paraId="7294F8A1" w14:textId="77777777" w:rsidR="007E7619" w:rsidRDefault="007E7619">
      <w:pPr>
        <w:rPr>
          <w:rFonts w:ascii="Arial" w:eastAsiaTheme="majorEastAsia" w:hAnsi="Arial" w:cs="Arial"/>
          <w:color w:val="2E74B5" w:themeColor="accent1" w:themeShade="BF"/>
          <w:sz w:val="32"/>
          <w:szCs w:val="32"/>
          <w:lang w:eastAsia="es-MX"/>
        </w:rPr>
      </w:pPr>
      <w:r>
        <w:rPr>
          <w:rFonts w:ascii="Arial" w:hAnsi="Arial" w:cs="Arial"/>
          <w:lang w:eastAsia="es-MX"/>
        </w:rPr>
        <w:br w:type="page"/>
      </w:r>
    </w:p>
    <w:p w14:paraId="14BCB7C3" w14:textId="29746D61" w:rsidR="005E1671" w:rsidRDefault="005E1671" w:rsidP="007E7619">
      <w:pPr>
        <w:pStyle w:val="Ttulo1"/>
        <w:numPr>
          <w:ilvl w:val="0"/>
          <w:numId w:val="12"/>
        </w:numPr>
        <w:rPr>
          <w:rFonts w:ascii="Arial" w:hAnsi="Arial" w:cs="Arial"/>
          <w:lang w:eastAsia="es-MX"/>
        </w:rPr>
      </w:pPr>
      <w:bookmarkStart w:id="11" w:name="_Toc499720551"/>
      <w:r>
        <w:rPr>
          <w:rFonts w:ascii="Arial" w:hAnsi="Arial" w:cs="Arial"/>
          <w:lang w:eastAsia="es-MX"/>
        </w:rPr>
        <w:lastRenderedPageBreak/>
        <w:t>Políticas de proyecto</w:t>
      </w:r>
      <w:bookmarkEnd w:id="11"/>
    </w:p>
    <w:p w14:paraId="0CDF98F0" w14:textId="3AD83D84" w:rsidR="00A24331" w:rsidRPr="007E7619" w:rsidRDefault="00A24331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12" w:name="_Toc499720552"/>
      <w:r w:rsidRPr="007E7619">
        <w:rPr>
          <w:rFonts w:ascii="Arial" w:hAnsi="Arial" w:cs="Arial"/>
          <w:sz w:val="26"/>
          <w:szCs w:val="26"/>
          <w:lang w:eastAsia="es-MX"/>
        </w:rPr>
        <w:t>Mecanismos de comunicación</w:t>
      </w:r>
      <w:bookmarkEnd w:id="1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8"/>
        <w:gridCol w:w="852"/>
        <w:gridCol w:w="1794"/>
      </w:tblGrid>
      <w:tr w:rsidR="005E1671" w14:paraId="124D2BB3" w14:textId="53DF1AE6" w:rsidTr="00CD4B37">
        <w:tc>
          <w:tcPr>
            <w:tcW w:w="0" w:type="auto"/>
            <w:vAlign w:val="center"/>
          </w:tcPr>
          <w:p w14:paraId="78FAEF8C" w14:textId="77777777" w:rsidR="005E1671" w:rsidRPr="00086B77" w:rsidRDefault="005E1671" w:rsidP="00C248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po de medio</w:t>
            </w:r>
          </w:p>
        </w:tc>
        <w:tc>
          <w:tcPr>
            <w:tcW w:w="0" w:type="auto"/>
            <w:vAlign w:val="center"/>
          </w:tcPr>
          <w:p w14:paraId="4DC4CF2F" w14:textId="77777777" w:rsidR="005E1671" w:rsidRPr="00086B77" w:rsidRDefault="005E1671" w:rsidP="00C248C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o</w:t>
            </w:r>
          </w:p>
        </w:tc>
        <w:tc>
          <w:tcPr>
            <w:tcW w:w="0" w:type="auto"/>
          </w:tcPr>
          <w:p w14:paraId="3117C8CA" w14:textId="37931B39" w:rsidR="005E1671" w:rsidRDefault="005E1671" w:rsidP="00C248C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ervaciones</w:t>
            </w:r>
          </w:p>
        </w:tc>
      </w:tr>
      <w:tr w:rsidR="005E1671" w14:paraId="40CBEFF0" w14:textId="787EC20C" w:rsidTr="00CD4B37">
        <w:tc>
          <w:tcPr>
            <w:tcW w:w="0" w:type="auto"/>
          </w:tcPr>
          <w:p w14:paraId="35921B8A" w14:textId="505F31F0" w:rsidR="005E1671" w:rsidRPr="00086B77" w:rsidRDefault="005E1671" w:rsidP="00B10F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l</w:t>
            </w:r>
          </w:p>
        </w:tc>
        <w:tc>
          <w:tcPr>
            <w:tcW w:w="0" w:type="auto"/>
          </w:tcPr>
          <w:p w14:paraId="4E021427" w14:textId="202D3C28" w:rsidR="005E1671" w:rsidRPr="00A24331" w:rsidRDefault="005E1671" w:rsidP="00A24331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1E7504E" w14:textId="77777777" w:rsidR="005E1671" w:rsidRPr="005E1671" w:rsidRDefault="005E1671" w:rsidP="005E1671">
            <w:pPr>
              <w:rPr>
                <w:rFonts w:ascii="Arial" w:hAnsi="Arial" w:cs="Arial"/>
              </w:rPr>
            </w:pPr>
          </w:p>
        </w:tc>
      </w:tr>
      <w:tr w:rsidR="005E1671" w14:paraId="0D075314" w14:textId="12008340" w:rsidTr="00CD4B37">
        <w:tc>
          <w:tcPr>
            <w:tcW w:w="0" w:type="auto"/>
          </w:tcPr>
          <w:p w14:paraId="5C813254" w14:textId="7FCA3984" w:rsidR="005E1671" w:rsidRDefault="005E1671" w:rsidP="00B10F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l</w:t>
            </w:r>
          </w:p>
        </w:tc>
        <w:tc>
          <w:tcPr>
            <w:tcW w:w="0" w:type="auto"/>
          </w:tcPr>
          <w:p w14:paraId="6374A5BE" w14:textId="77777777" w:rsidR="005E1671" w:rsidRPr="00A24331" w:rsidRDefault="005E1671" w:rsidP="00A24331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8B7E998" w14:textId="77777777" w:rsidR="005E1671" w:rsidRPr="005E1671" w:rsidRDefault="005E1671" w:rsidP="005E1671">
            <w:pPr>
              <w:rPr>
                <w:rFonts w:ascii="Arial" w:hAnsi="Arial" w:cs="Arial"/>
              </w:rPr>
            </w:pPr>
          </w:p>
        </w:tc>
      </w:tr>
    </w:tbl>
    <w:p w14:paraId="6AC0B256" w14:textId="5FFAFCEE" w:rsidR="00A24331" w:rsidRDefault="00A24331" w:rsidP="003225ED">
      <w:pPr>
        <w:rPr>
          <w:rFonts w:ascii="Arial" w:hAnsi="Arial" w:cs="Arial"/>
          <w:lang w:eastAsia="es-MX"/>
        </w:rPr>
      </w:pPr>
    </w:p>
    <w:p w14:paraId="1EF42099" w14:textId="77777777" w:rsidR="005E1671" w:rsidRPr="007E7619" w:rsidRDefault="005E1671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13" w:name="_Toc499720553"/>
      <w:r w:rsidRPr="007E7619">
        <w:rPr>
          <w:rFonts w:ascii="Arial" w:hAnsi="Arial" w:cs="Arial"/>
          <w:sz w:val="26"/>
          <w:szCs w:val="26"/>
          <w:lang w:eastAsia="es-MX"/>
        </w:rPr>
        <w:t>Instrucciones de entrega</w:t>
      </w:r>
      <w:bookmarkEnd w:id="13"/>
    </w:p>
    <w:tbl>
      <w:tblPr>
        <w:tblW w:w="8634" w:type="dxa"/>
        <w:tblInd w:w="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5"/>
        <w:gridCol w:w="4669"/>
      </w:tblGrid>
      <w:tr w:rsidR="005E1671" w:rsidRPr="007209E2" w14:paraId="608C0BEB" w14:textId="77777777" w:rsidTr="009A6516">
        <w:trPr>
          <w:trHeight w:val="346"/>
        </w:trPr>
        <w:tc>
          <w:tcPr>
            <w:tcW w:w="3965" w:type="dxa"/>
            <w:tcBorders>
              <w:right w:val="single" w:sz="8" w:space="0" w:color="FFFFFF" w:themeColor="background1"/>
            </w:tcBorders>
            <w:shd w:val="clear" w:color="auto" w:fill="auto"/>
            <w:vAlign w:val="center"/>
            <w:hideMark/>
          </w:tcPr>
          <w:p w14:paraId="169342EF" w14:textId="77777777" w:rsidR="005E1671" w:rsidRPr="007209E2" w:rsidRDefault="005E1671" w:rsidP="009A6516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209E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Proyect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4669" w:type="dxa"/>
            <w:tcBorders>
              <w:left w:val="single" w:sz="8" w:space="0" w:color="FFFFFF" w:themeColor="background1"/>
            </w:tcBorders>
            <w:shd w:val="clear" w:color="auto" w:fill="auto"/>
            <w:vAlign w:val="center"/>
            <w:hideMark/>
          </w:tcPr>
          <w:p w14:paraId="2A7B8AE4" w14:textId="77777777" w:rsidR="005E1671" w:rsidRPr="007209E2" w:rsidRDefault="005E1671" w:rsidP="009A65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209E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5E1671" w:rsidRPr="007209E2" w14:paraId="04CE7D2C" w14:textId="77777777" w:rsidTr="009A6516">
        <w:trPr>
          <w:trHeight w:val="346"/>
        </w:trPr>
        <w:tc>
          <w:tcPr>
            <w:tcW w:w="8634" w:type="dxa"/>
            <w:gridSpan w:val="2"/>
            <w:shd w:val="clear" w:color="auto" w:fill="auto"/>
            <w:vAlign w:val="center"/>
            <w:hideMark/>
          </w:tcPr>
          <w:p w14:paraId="77B20DF6" w14:textId="77777777" w:rsidR="005E1671" w:rsidRPr="00311F54" w:rsidRDefault="005E1671" w:rsidP="009A6516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209E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Cliente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5E1671" w:rsidRPr="007209E2" w14:paraId="4AE25692" w14:textId="77777777" w:rsidTr="009A6516">
        <w:trPr>
          <w:trHeight w:val="346"/>
        </w:trPr>
        <w:tc>
          <w:tcPr>
            <w:tcW w:w="8634" w:type="dxa"/>
            <w:gridSpan w:val="2"/>
            <w:shd w:val="clear" w:color="auto" w:fill="auto"/>
            <w:vAlign w:val="center"/>
            <w:hideMark/>
          </w:tcPr>
          <w:p w14:paraId="00A4BC8E" w14:textId="77777777" w:rsidR="005E1671" w:rsidRPr="00311F54" w:rsidRDefault="005E1671" w:rsidP="009A6516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209E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Preparado por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 </w:t>
            </w:r>
            <w:r w:rsidRPr="007209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5E1671" w:rsidRPr="007209E2" w14:paraId="2FD4D345" w14:textId="77777777" w:rsidTr="009A6516">
        <w:trPr>
          <w:trHeight w:val="346"/>
        </w:trPr>
        <w:tc>
          <w:tcPr>
            <w:tcW w:w="8634" w:type="dxa"/>
            <w:gridSpan w:val="2"/>
            <w:shd w:val="clear" w:color="auto" w:fill="auto"/>
            <w:vAlign w:val="center"/>
            <w:hideMark/>
          </w:tcPr>
          <w:p w14:paraId="682007B7" w14:textId="77777777" w:rsidR="005E1671" w:rsidRPr="003B5103" w:rsidRDefault="005E1671" w:rsidP="009A6516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bCs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Fecha</w:t>
            </w:r>
            <w:r w:rsidRPr="007209E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5E1671" w:rsidRPr="00552976" w14:paraId="7CE11062" w14:textId="77777777" w:rsidTr="009A6516">
        <w:trPr>
          <w:trHeight w:val="652"/>
        </w:trPr>
        <w:tc>
          <w:tcPr>
            <w:tcW w:w="8634" w:type="dxa"/>
            <w:gridSpan w:val="2"/>
            <w:shd w:val="clear" w:color="auto" w:fill="auto"/>
            <w:noWrap/>
            <w:vAlign w:val="center"/>
            <w:hideMark/>
          </w:tcPr>
          <w:p w14:paraId="12B9C51A" w14:textId="77777777" w:rsidR="005E1671" w:rsidRPr="007209E2" w:rsidRDefault="005E1671" w:rsidP="009A6516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Identificación de entregables</w:t>
            </w:r>
            <w:r w:rsidRPr="007209E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:  </w:t>
            </w:r>
          </w:p>
          <w:p w14:paraId="7BCB3169" w14:textId="77777777" w:rsidR="005E1671" w:rsidRPr="00843C1B" w:rsidRDefault="005E1671" w:rsidP="009A651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</w:p>
          <w:p w14:paraId="3D338779" w14:textId="77777777" w:rsidR="005E1671" w:rsidRPr="007209E2" w:rsidRDefault="005E1671" w:rsidP="009A6516">
            <w:pPr>
              <w:spacing w:after="0" w:line="240" w:lineRule="auto"/>
              <w:ind w:firstLine="261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Medios de entrega</w:t>
            </w:r>
            <w:r w:rsidRPr="007209E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 xml:space="preserve"> </w:t>
            </w:r>
          </w:p>
        </w:tc>
      </w:tr>
    </w:tbl>
    <w:p w14:paraId="3AC62A60" w14:textId="77777777" w:rsidR="005E1671" w:rsidRDefault="005E1671" w:rsidP="003225ED">
      <w:pPr>
        <w:rPr>
          <w:rFonts w:ascii="Arial" w:hAnsi="Arial" w:cs="Arial"/>
          <w:lang w:eastAsia="es-MX"/>
        </w:rPr>
      </w:pPr>
    </w:p>
    <w:p w14:paraId="767A7E93" w14:textId="4CB3ACB9" w:rsidR="007E61F4" w:rsidRPr="007E7619" w:rsidRDefault="007E61F4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14" w:name="_Toc499720554"/>
      <w:r w:rsidRPr="007E7619">
        <w:rPr>
          <w:rFonts w:ascii="Arial" w:hAnsi="Arial" w:cs="Arial"/>
          <w:sz w:val="26"/>
          <w:szCs w:val="26"/>
          <w:lang w:eastAsia="es-MX"/>
        </w:rPr>
        <w:t>Ambiente de desarrollo</w:t>
      </w:r>
      <w:bookmarkEnd w:id="1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12"/>
        <w:gridCol w:w="2246"/>
      </w:tblGrid>
      <w:tr w:rsidR="007E61F4" w14:paraId="254B1EF6" w14:textId="77777777" w:rsidTr="00A006BD">
        <w:tc>
          <w:tcPr>
            <w:tcW w:w="0" w:type="auto"/>
          </w:tcPr>
          <w:p w14:paraId="5456C67C" w14:textId="77777777" w:rsidR="007E61F4" w:rsidRDefault="007E61F4" w:rsidP="00A006B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mento</w:t>
            </w:r>
          </w:p>
        </w:tc>
        <w:tc>
          <w:tcPr>
            <w:tcW w:w="0" w:type="auto"/>
            <w:vAlign w:val="center"/>
          </w:tcPr>
          <w:p w14:paraId="20097145" w14:textId="77777777" w:rsidR="007E61F4" w:rsidRPr="00086B77" w:rsidRDefault="007E61F4" w:rsidP="00A006B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 de uso</w:t>
            </w:r>
          </w:p>
        </w:tc>
      </w:tr>
      <w:tr w:rsidR="007E61F4" w14:paraId="33A75285" w14:textId="77777777" w:rsidTr="00A006BD">
        <w:tc>
          <w:tcPr>
            <w:tcW w:w="0" w:type="auto"/>
          </w:tcPr>
          <w:p w14:paraId="4DEF945D" w14:textId="77777777" w:rsidR="007E61F4" w:rsidRDefault="007E61F4" w:rsidP="00A006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o de cómputo</w:t>
            </w:r>
          </w:p>
        </w:tc>
        <w:tc>
          <w:tcPr>
            <w:tcW w:w="0" w:type="auto"/>
          </w:tcPr>
          <w:p w14:paraId="450388E3" w14:textId="7A546011" w:rsidR="007E61F4" w:rsidRPr="00A24331" w:rsidRDefault="007E61F4" w:rsidP="00A006BD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</w:tr>
      <w:tr w:rsidR="007E61F4" w14:paraId="3B3F9C2D" w14:textId="77777777" w:rsidTr="00A006BD">
        <w:tc>
          <w:tcPr>
            <w:tcW w:w="0" w:type="auto"/>
          </w:tcPr>
          <w:p w14:paraId="35157AEE" w14:textId="77777777" w:rsidR="007E61F4" w:rsidRDefault="007E61F4" w:rsidP="00A006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 operativo</w:t>
            </w:r>
          </w:p>
        </w:tc>
        <w:tc>
          <w:tcPr>
            <w:tcW w:w="0" w:type="auto"/>
          </w:tcPr>
          <w:p w14:paraId="1419C24C" w14:textId="11F656E0" w:rsidR="007E61F4" w:rsidRDefault="007E61F4" w:rsidP="00A006BD">
            <w:pPr>
              <w:rPr>
                <w:rFonts w:ascii="Arial" w:hAnsi="Arial" w:cs="Arial"/>
              </w:rPr>
            </w:pPr>
          </w:p>
        </w:tc>
      </w:tr>
      <w:tr w:rsidR="007E61F4" w14:paraId="73D41C86" w14:textId="77777777" w:rsidTr="00A006BD">
        <w:tc>
          <w:tcPr>
            <w:tcW w:w="0" w:type="auto"/>
          </w:tcPr>
          <w:p w14:paraId="12573787" w14:textId="77777777" w:rsidR="007E61F4" w:rsidRDefault="007E61F4" w:rsidP="00A006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ware</w:t>
            </w:r>
          </w:p>
        </w:tc>
        <w:tc>
          <w:tcPr>
            <w:tcW w:w="0" w:type="auto"/>
          </w:tcPr>
          <w:p w14:paraId="25561E46" w14:textId="326F9C07" w:rsidR="007E61F4" w:rsidRDefault="007E61F4" w:rsidP="00A006BD">
            <w:pPr>
              <w:rPr>
                <w:rFonts w:ascii="Arial" w:hAnsi="Arial" w:cs="Arial"/>
              </w:rPr>
            </w:pPr>
          </w:p>
        </w:tc>
      </w:tr>
      <w:tr w:rsidR="007E61F4" w14:paraId="0C7973FA" w14:textId="77777777" w:rsidTr="00A006BD">
        <w:tc>
          <w:tcPr>
            <w:tcW w:w="0" w:type="auto"/>
          </w:tcPr>
          <w:p w14:paraId="2B572A41" w14:textId="77777777" w:rsidR="007E61F4" w:rsidRDefault="007E61F4" w:rsidP="00A006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o periférico</w:t>
            </w:r>
          </w:p>
        </w:tc>
        <w:tc>
          <w:tcPr>
            <w:tcW w:w="0" w:type="auto"/>
          </w:tcPr>
          <w:p w14:paraId="7617DCAB" w14:textId="7EC18B69" w:rsidR="007E61F4" w:rsidRPr="006F5101" w:rsidRDefault="007E61F4" w:rsidP="00A006BD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</w:tr>
      <w:tr w:rsidR="007E61F4" w14:paraId="4341D31B" w14:textId="77777777" w:rsidTr="00A006BD">
        <w:tc>
          <w:tcPr>
            <w:tcW w:w="0" w:type="auto"/>
          </w:tcPr>
          <w:p w14:paraId="2A62E802" w14:textId="77777777" w:rsidR="007E61F4" w:rsidRDefault="007E61F4" w:rsidP="00A006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ectividad</w:t>
            </w:r>
          </w:p>
        </w:tc>
        <w:tc>
          <w:tcPr>
            <w:tcW w:w="0" w:type="auto"/>
          </w:tcPr>
          <w:p w14:paraId="2F6B5252" w14:textId="620E374D" w:rsidR="007E61F4" w:rsidRPr="006F5101" w:rsidRDefault="007E61F4" w:rsidP="00A006BD">
            <w:pPr>
              <w:rPr>
                <w:rFonts w:ascii="Arial" w:hAnsi="Arial" w:cs="Arial"/>
              </w:rPr>
            </w:pPr>
          </w:p>
        </w:tc>
      </w:tr>
    </w:tbl>
    <w:p w14:paraId="026517A6" w14:textId="77777777" w:rsidR="007E61F4" w:rsidRDefault="007E61F4" w:rsidP="003225ED">
      <w:pPr>
        <w:rPr>
          <w:rFonts w:ascii="Arial" w:hAnsi="Arial" w:cs="Arial"/>
          <w:lang w:eastAsia="es-MX"/>
        </w:rPr>
      </w:pPr>
    </w:p>
    <w:p w14:paraId="318DCF4B" w14:textId="77777777" w:rsidR="00A24331" w:rsidRPr="007E7619" w:rsidRDefault="00A24331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15" w:name="_Toc499720555"/>
      <w:r w:rsidRPr="007E7619">
        <w:rPr>
          <w:rFonts w:ascii="Arial" w:hAnsi="Arial" w:cs="Arial"/>
          <w:sz w:val="26"/>
          <w:szCs w:val="26"/>
          <w:lang w:eastAsia="es-MX"/>
        </w:rPr>
        <w:t>Ambiente de implementación</w:t>
      </w:r>
      <w:bookmarkEnd w:id="1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12"/>
        <w:gridCol w:w="2246"/>
      </w:tblGrid>
      <w:tr w:rsidR="006F5101" w14:paraId="25D09EE2" w14:textId="77777777" w:rsidTr="00C248C1">
        <w:tc>
          <w:tcPr>
            <w:tcW w:w="0" w:type="auto"/>
          </w:tcPr>
          <w:p w14:paraId="28564837" w14:textId="77777777" w:rsidR="00A24331" w:rsidRDefault="00A24331" w:rsidP="00C248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mento</w:t>
            </w:r>
          </w:p>
        </w:tc>
        <w:tc>
          <w:tcPr>
            <w:tcW w:w="0" w:type="auto"/>
            <w:vAlign w:val="center"/>
          </w:tcPr>
          <w:p w14:paraId="111D22E6" w14:textId="77777777" w:rsidR="00A24331" w:rsidRPr="00086B77" w:rsidRDefault="00A24331" w:rsidP="00C248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 de uso</w:t>
            </w:r>
          </w:p>
        </w:tc>
      </w:tr>
      <w:tr w:rsidR="006F5101" w14:paraId="19DE694D" w14:textId="77777777" w:rsidTr="00C248C1">
        <w:tc>
          <w:tcPr>
            <w:tcW w:w="0" w:type="auto"/>
          </w:tcPr>
          <w:p w14:paraId="4F6C08F6" w14:textId="77777777" w:rsidR="00A24331" w:rsidRDefault="00A24331" w:rsidP="00C24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o de cómputo</w:t>
            </w:r>
          </w:p>
        </w:tc>
        <w:tc>
          <w:tcPr>
            <w:tcW w:w="0" w:type="auto"/>
          </w:tcPr>
          <w:p w14:paraId="5B81B3DF" w14:textId="55669A2B" w:rsidR="00A24331" w:rsidRPr="00A24331" w:rsidRDefault="00A24331" w:rsidP="00A24331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</w:tr>
      <w:tr w:rsidR="006F5101" w14:paraId="4F9C268B" w14:textId="77777777" w:rsidTr="00C248C1">
        <w:tc>
          <w:tcPr>
            <w:tcW w:w="0" w:type="auto"/>
          </w:tcPr>
          <w:p w14:paraId="047A690C" w14:textId="77777777" w:rsidR="00A24331" w:rsidRDefault="00A24331" w:rsidP="00C24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 operativo</w:t>
            </w:r>
          </w:p>
        </w:tc>
        <w:tc>
          <w:tcPr>
            <w:tcW w:w="0" w:type="auto"/>
          </w:tcPr>
          <w:p w14:paraId="671C9C11" w14:textId="5C353E0F" w:rsidR="00A24331" w:rsidRDefault="00A24331" w:rsidP="00C248C1">
            <w:pPr>
              <w:rPr>
                <w:rFonts w:ascii="Arial" w:hAnsi="Arial" w:cs="Arial"/>
              </w:rPr>
            </w:pPr>
          </w:p>
        </w:tc>
      </w:tr>
      <w:tr w:rsidR="006F5101" w14:paraId="63123095" w14:textId="77777777" w:rsidTr="00C248C1">
        <w:tc>
          <w:tcPr>
            <w:tcW w:w="0" w:type="auto"/>
          </w:tcPr>
          <w:p w14:paraId="03FC454C" w14:textId="152549C0" w:rsidR="00EB62C1" w:rsidRDefault="006F5101" w:rsidP="00C24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ware</w:t>
            </w:r>
          </w:p>
        </w:tc>
        <w:tc>
          <w:tcPr>
            <w:tcW w:w="0" w:type="auto"/>
          </w:tcPr>
          <w:p w14:paraId="7FFB344B" w14:textId="019AA882" w:rsidR="007E61F4" w:rsidRDefault="007E61F4" w:rsidP="00C248C1">
            <w:pPr>
              <w:rPr>
                <w:rFonts w:ascii="Arial" w:hAnsi="Arial" w:cs="Arial"/>
              </w:rPr>
            </w:pPr>
          </w:p>
        </w:tc>
      </w:tr>
      <w:tr w:rsidR="006F5101" w14:paraId="3E308ECC" w14:textId="77777777" w:rsidTr="00C248C1">
        <w:tc>
          <w:tcPr>
            <w:tcW w:w="0" w:type="auto"/>
          </w:tcPr>
          <w:p w14:paraId="3EF36477" w14:textId="68E37A1A" w:rsidR="006F5101" w:rsidRDefault="006F5101" w:rsidP="00C24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o periférico</w:t>
            </w:r>
          </w:p>
        </w:tc>
        <w:tc>
          <w:tcPr>
            <w:tcW w:w="0" w:type="auto"/>
          </w:tcPr>
          <w:p w14:paraId="1A620A44" w14:textId="253F3BA6" w:rsidR="006F5101" w:rsidRPr="006F5101" w:rsidRDefault="006F5101" w:rsidP="006F5101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</w:tr>
      <w:tr w:rsidR="006F5101" w14:paraId="72B76773" w14:textId="77777777" w:rsidTr="00C248C1">
        <w:tc>
          <w:tcPr>
            <w:tcW w:w="0" w:type="auto"/>
          </w:tcPr>
          <w:p w14:paraId="076C8A8F" w14:textId="78CFCD07" w:rsidR="006F5101" w:rsidRDefault="006F5101" w:rsidP="00C24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ectividad</w:t>
            </w:r>
          </w:p>
        </w:tc>
        <w:tc>
          <w:tcPr>
            <w:tcW w:w="0" w:type="auto"/>
          </w:tcPr>
          <w:p w14:paraId="6A0C3E1A" w14:textId="05E02088" w:rsidR="006F5101" w:rsidRPr="006F5101" w:rsidRDefault="006F5101" w:rsidP="006F5101">
            <w:pPr>
              <w:rPr>
                <w:rFonts w:ascii="Arial" w:hAnsi="Arial" w:cs="Arial"/>
              </w:rPr>
            </w:pPr>
          </w:p>
        </w:tc>
      </w:tr>
    </w:tbl>
    <w:p w14:paraId="347F91B1" w14:textId="77777777" w:rsidR="00A24331" w:rsidRDefault="00A24331" w:rsidP="003225ED">
      <w:pPr>
        <w:rPr>
          <w:rFonts w:ascii="Arial" w:hAnsi="Arial" w:cs="Arial"/>
          <w:lang w:eastAsia="es-MX"/>
        </w:rPr>
      </w:pPr>
    </w:p>
    <w:p w14:paraId="1D04FC0F" w14:textId="77777777" w:rsidR="00A24331" w:rsidRPr="007E7619" w:rsidRDefault="00A24331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16" w:name="_Toc499720556"/>
      <w:r w:rsidRPr="007E7619">
        <w:rPr>
          <w:rFonts w:ascii="Arial" w:hAnsi="Arial" w:cs="Arial"/>
          <w:sz w:val="26"/>
          <w:szCs w:val="26"/>
          <w:lang w:eastAsia="es-MX"/>
        </w:rPr>
        <w:t>Control de versiones</w:t>
      </w:r>
      <w:bookmarkEnd w:id="16"/>
    </w:p>
    <w:p w14:paraId="02FC1A13" w14:textId="4E585E40" w:rsidR="00E74ADB" w:rsidRDefault="00E74ADB" w:rsidP="00B558BF">
      <w:pPr>
        <w:rPr>
          <w:rFonts w:ascii="Arial" w:hAnsi="Arial" w:cs="Arial"/>
          <w:lang w:eastAsia="es-MX"/>
        </w:rPr>
      </w:pPr>
    </w:p>
    <w:p w14:paraId="08FDB4F6" w14:textId="444AC1DD" w:rsidR="002216A0" w:rsidRPr="007E7619" w:rsidRDefault="002216A0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17" w:name="_Toc499720557"/>
      <w:r w:rsidRPr="007E7619">
        <w:rPr>
          <w:rFonts w:ascii="Arial" w:hAnsi="Arial" w:cs="Arial"/>
          <w:sz w:val="26"/>
          <w:szCs w:val="26"/>
          <w:lang w:eastAsia="es-MX"/>
        </w:rPr>
        <w:t>Repositorios</w:t>
      </w:r>
      <w:bookmarkEnd w:id="17"/>
    </w:p>
    <w:p w14:paraId="6F05DC78" w14:textId="77777777" w:rsidR="00B558BF" w:rsidRDefault="00B558BF" w:rsidP="0002679C">
      <w:pPr>
        <w:rPr>
          <w:rFonts w:ascii="Arial" w:hAnsi="Arial" w:cs="Arial"/>
          <w:lang w:eastAsia="es-MX"/>
        </w:rPr>
      </w:pPr>
    </w:p>
    <w:p w14:paraId="013A4D6B" w14:textId="77777777" w:rsidR="002216A0" w:rsidRPr="007E7619" w:rsidRDefault="002216A0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18" w:name="_Toc499720558"/>
      <w:r w:rsidRPr="007E7619">
        <w:rPr>
          <w:rFonts w:ascii="Arial" w:hAnsi="Arial" w:cs="Arial"/>
          <w:sz w:val="26"/>
          <w:szCs w:val="26"/>
          <w:lang w:eastAsia="es-MX"/>
        </w:rPr>
        <w:lastRenderedPageBreak/>
        <w:t>Arquitectura de almacenamiento</w:t>
      </w:r>
      <w:bookmarkEnd w:id="18"/>
    </w:p>
    <w:p w14:paraId="4065E572" w14:textId="77777777" w:rsidR="00B558BF" w:rsidRPr="00C5663F" w:rsidRDefault="00B558BF" w:rsidP="00C5663F">
      <w:pPr>
        <w:rPr>
          <w:rFonts w:ascii="Arial" w:hAnsi="Arial" w:cs="Arial"/>
          <w:lang w:eastAsia="es-MX"/>
        </w:rPr>
      </w:pPr>
    </w:p>
    <w:p w14:paraId="2F620E5E" w14:textId="07576FBA" w:rsidR="002216A0" w:rsidRPr="007E7619" w:rsidRDefault="002216A0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19" w:name="_Toc499720559"/>
      <w:r w:rsidRPr="007E7619">
        <w:rPr>
          <w:rFonts w:ascii="Arial" w:hAnsi="Arial" w:cs="Arial"/>
          <w:sz w:val="26"/>
          <w:szCs w:val="26"/>
          <w:lang w:eastAsia="es-MX"/>
        </w:rPr>
        <w:t>Frecuencia de respaldo</w:t>
      </w:r>
      <w:bookmarkEnd w:id="19"/>
    </w:p>
    <w:p w14:paraId="69B11FE1" w14:textId="7C9CB914" w:rsidR="00B558BF" w:rsidRDefault="00B558BF" w:rsidP="00B558BF">
      <w:pPr>
        <w:rPr>
          <w:rFonts w:ascii="Arial" w:hAnsi="Arial" w:cs="Arial"/>
          <w:lang w:eastAsia="es-MX"/>
        </w:rPr>
      </w:pPr>
    </w:p>
    <w:p w14:paraId="25782B75" w14:textId="68D4F318" w:rsidR="00C07D1B" w:rsidRPr="007E7619" w:rsidRDefault="00C07D1B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20" w:name="_Toc364013662"/>
      <w:bookmarkStart w:id="21" w:name="_Toc499720560"/>
      <w:r w:rsidRPr="007E7619">
        <w:rPr>
          <w:rFonts w:ascii="Arial" w:hAnsi="Arial" w:cs="Arial"/>
          <w:sz w:val="26"/>
          <w:szCs w:val="26"/>
          <w:lang w:eastAsia="es-MX"/>
        </w:rPr>
        <w:t>Mecanismo para Recuperación</w:t>
      </w:r>
      <w:bookmarkEnd w:id="20"/>
      <w:bookmarkEnd w:id="21"/>
    </w:p>
    <w:p w14:paraId="6FC9E286" w14:textId="428EA635" w:rsidR="00966D4A" w:rsidRPr="00B438BA" w:rsidRDefault="00966D4A" w:rsidP="00B438BA">
      <w:pPr>
        <w:jc w:val="both"/>
        <w:rPr>
          <w:rFonts w:ascii="Arial" w:hAnsi="Arial" w:cs="Arial"/>
          <w:lang w:eastAsia="es-MX"/>
        </w:rPr>
      </w:pPr>
    </w:p>
    <w:sectPr w:rsidR="00966D4A" w:rsidRPr="00B438BA" w:rsidSect="00014ECB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0FC89" w14:textId="77777777" w:rsidR="00CA7976" w:rsidRDefault="00CA7976" w:rsidP="006B19D4">
      <w:pPr>
        <w:spacing w:after="0" w:line="240" w:lineRule="auto"/>
      </w:pPr>
      <w:r>
        <w:separator/>
      </w:r>
    </w:p>
  </w:endnote>
  <w:endnote w:type="continuationSeparator" w:id="0">
    <w:p w14:paraId="3D348B6F" w14:textId="77777777" w:rsidR="00CA7976" w:rsidRDefault="00CA7976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B6D8A" w14:textId="77777777" w:rsidR="00CA7976" w:rsidRDefault="00CA7976" w:rsidP="006B19D4">
      <w:pPr>
        <w:spacing w:after="0" w:line="240" w:lineRule="auto"/>
      </w:pPr>
      <w:r>
        <w:separator/>
      </w:r>
    </w:p>
  </w:footnote>
  <w:footnote w:type="continuationSeparator" w:id="0">
    <w:p w14:paraId="0681A74F" w14:textId="77777777" w:rsidR="00CA7976" w:rsidRDefault="00CA7976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66327" w14:textId="77777777" w:rsidR="00227597" w:rsidRDefault="00227597" w:rsidP="009A4D83">
    <w:pPr>
      <w:pStyle w:val="Encabezado"/>
    </w:pPr>
    <w:r w:rsidRPr="006B19D4">
      <w:rPr>
        <w:rFonts w:ascii="Arial" w:hAnsi="Arial" w:cs="Arial"/>
        <w:noProof/>
        <w:lang w:val="en-US"/>
      </w:rPr>
      <w:drawing>
        <wp:anchor distT="0" distB="0" distL="114300" distR="114300" simplePos="0" relativeHeight="251658240" behindDoc="0" locked="0" layoutInCell="1" allowOverlap="1" wp14:anchorId="704CA0EE" wp14:editId="46C6C737">
          <wp:simplePos x="0" y="0"/>
          <wp:positionH relativeFrom="margin">
            <wp:align>left</wp:align>
          </wp:positionH>
          <wp:positionV relativeFrom="paragraph">
            <wp:posOffset>-107315</wp:posOffset>
          </wp:positionV>
          <wp:extent cx="866775" cy="808355"/>
          <wp:effectExtent l="0" t="0" r="9525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cho Salas\AppData\Local\Microsoft\Windows\INetCacheContent.Word\LogoCDC-ITSZ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869E5F" w14:textId="5DEF932E" w:rsidR="00227597" w:rsidRDefault="00227597" w:rsidP="009A4D83">
    <w:pPr>
      <w:pStyle w:val="Encabezado"/>
      <w:jc w:val="right"/>
    </w:pPr>
    <w:r>
      <w:t xml:space="preserve">PLAN </w:t>
    </w:r>
    <w:r w:rsidRPr="00A72012">
      <w:t>DE</w:t>
    </w:r>
    <w:r>
      <w:t>L</w:t>
    </w:r>
    <w:r w:rsidRPr="00A72012">
      <w:t xml:space="preserve"> PROYECTO</w:t>
    </w:r>
  </w:p>
  <w:p w14:paraId="177655C4" w14:textId="25D2A65A" w:rsidR="00227597" w:rsidRDefault="00227597" w:rsidP="009A4D83">
    <w:pPr>
      <w:pStyle w:val="Encabezado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040633">
      <w:rPr>
        <w:noProof/>
      </w:rPr>
      <w:t>2</w:t>
    </w:r>
    <w:r>
      <w:fldChar w:fldCharType="end"/>
    </w:r>
    <w:r>
      <w:t xml:space="preserve"> de </w:t>
    </w:r>
    <w:r w:rsidR="00CA7976">
      <w:fldChar w:fldCharType="begin"/>
    </w:r>
    <w:r w:rsidR="00CA7976">
      <w:instrText xml:space="preserve"> NUMPAGES  \* Arabic  \* MERGEFORMAT </w:instrText>
    </w:r>
    <w:r w:rsidR="00CA7976">
      <w:fldChar w:fldCharType="separate"/>
    </w:r>
    <w:r w:rsidR="00040633">
      <w:rPr>
        <w:noProof/>
      </w:rPr>
      <w:t>7</w:t>
    </w:r>
    <w:r w:rsidR="00CA7976">
      <w:rPr>
        <w:noProof/>
      </w:rPr>
      <w:fldChar w:fldCharType="end"/>
    </w:r>
  </w:p>
  <w:p w14:paraId="31C4FCF9" w14:textId="77777777" w:rsidR="00227597" w:rsidRDefault="00227597" w:rsidP="009A4D83">
    <w:pPr>
      <w:pStyle w:val="Encabezado"/>
      <w:jc w:val="right"/>
    </w:pPr>
  </w:p>
  <w:p w14:paraId="0EDA57E8" w14:textId="64796F2B" w:rsidR="00227597" w:rsidRDefault="0022759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B5432"/>
    <w:multiLevelType w:val="hybridMultilevel"/>
    <w:tmpl w:val="5FB88C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2203E"/>
    <w:multiLevelType w:val="hybridMultilevel"/>
    <w:tmpl w:val="3854496A"/>
    <w:lvl w:ilvl="0" w:tplc="07081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92174"/>
    <w:multiLevelType w:val="hybridMultilevel"/>
    <w:tmpl w:val="CD68855C"/>
    <w:lvl w:ilvl="0" w:tplc="110433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032E6"/>
    <w:multiLevelType w:val="hybridMultilevel"/>
    <w:tmpl w:val="AF0E19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B1D06"/>
    <w:multiLevelType w:val="hybridMultilevel"/>
    <w:tmpl w:val="F286A3C4"/>
    <w:lvl w:ilvl="0" w:tplc="FB7C4AB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0522A"/>
    <w:multiLevelType w:val="hybridMultilevel"/>
    <w:tmpl w:val="4E2EC45E"/>
    <w:lvl w:ilvl="0" w:tplc="5852B3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121FD"/>
    <w:multiLevelType w:val="hybridMultilevel"/>
    <w:tmpl w:val="A56EE9B6"/>
    <w:lvl w:ilvl="0" w:tplc="91222ED2">
      <w:start w:val="1"/>
      <w:numFmt w:val="decimal"/>
      <w:lvlText w:val="%1."/>
      <w:lvlJc w:val="left"/>
      <w:pPr>
        <w:ind w:left="10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740" w:hanging="360"/>
      </w:pPr>
    </w:lvl>
    <w:lvl w:ilvl="2" w:tplc="080A001B" w:tentative="1">
      <w:start w:val="1"/>
      <w:numFmt w:val="lowerRoman"/>
      <w:lvlText w:val="%3."/>
      <w:lvlJc w:val="right"/>
      <w:pPr>
        <w:ind w:left="2460" w:hanging="180"/>
      </w:pPr>
    </w:lvl>
    <w:lvl w:ilvl="3" w:tplc="080A000F" w:tentative="1">
      <w:start w:val="1"/>
      <w:numFmt w:val="decimal"/>
      <w:lvlText w:val="%4."/>
      <w:lvlJc w:val="left"/>
      <w:pPr>
        <w:ind w:left="3180" w:hanging="360"/>
      </w:pPr>
    </w:lvl>
    <w:lvl w:ilvl="4" w:tplc="080A0019" w:tentative="1">
      <w:start w:val="1"/>
      <w:numFmt w:val="lowerLetter"/>
      <w:lvlText w:val="%5."/>
      <w:lvlJc w:val="left"/>
      <w:pPr>
        <w:ind w:left="3900" w:hanging="360"/>
      </w:pPr>
    </w:lvl>
    <w:lvl w:ilvl="5" w:tplc="080A001B" w:tentative="1">
      <w:start w:val="1"/>
      <w:numFmt w:val="lowerRoman"/>
      <w:lvlText w:val="%6."/>
      <w:lvlJc w:val="right"/>
      <w:pPr>
        <w:ind w:left="4620" w:hanging="180"/>
      </w:pPr>
    </w:lvl>
    <w:lvl w:ilvl="6" w:tplc="080A000F" w:tentative="1">
      <w:start w:val="1"/>
      <w:numFmt w:val="decimal"/>
      <w:lvlText w:val="%7."/>
      <w:lvlJc w:val="left"/>
      <w:pPr>
        <w:ind w:left="5340" w:hanging="360"/>
      </w:pPr>
    </w:lvl>
    <w:lvl w:ilvl="7" w:tplc="080A0019" w:tentative="1">
      <w:start w:val="1"/>
      <w:numFmt w:val="lowerLetter"/>
      <w:lvlText w:val="%8."/>
      <w:lvlJc w:val="left"/>
      <w:pPr>
        <w:ind w:left="6060" w:hanging="360"/>
      </w:pPr>
    </w:lvl>
    <w:lvl w:ilvl="8" w:tplc="08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6B2069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EE33CA"/>
    <w:multiLevelType w:val="hybridMultilevel"/>
    <w:tmpl w:val="B87A9160"/>
    <w:lvl w:ilvl="0" w:tplc="B1BC0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6"/>
  </w:num>
  <w:num w:numId="5">
    <w:abstractNumId w:val="1"/>
  </w:num>
  <w:num w:numId="6">
    <w:abstractNumId w:val="11"/>
  </w:num>
  <w:num w:numId="7">
    <w:abstractNumId w:val="7"/>
  </w:num>
  <w:num w:numId="8">
    <w:abstractNumId w:val="3"/>
  </w:num>
  <w:num w:numId="9">
    <w:abstractNumId w:val="4"/>
  </w:num>
  <w:num w:numId="10">
    <w:abstractNumId w:val="8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9D4"/>
    <w:rsid w:val="0001006A"/>
    <w:rsid w:val="00014DA2"/>
    <w:rsid w:val="00014ECB"/>
    <w:rsid w:val="000217C8"/>
    <w:rsid w:val="000222F0"/>
    <w:rsid w:val="00024717"/>
    <w:rsid w:val="0002679C"/>
    <w:rsid w:val="0003034D"/>
    <w:rsid w:val="00033056"/>
    <w:rsid w:val="00033828"/>
    <w:rsid w:val="00035DF8"/>
    <w:rsid w:val="00040633"/>
    <w:rsid w:val="00044478"/>
    <w:rsid w:val="000621A9"/>
    <w:rsid w:val="0006250B"/>
    <w:rsid w:val="000638EF"/>
    <w:rsid w:val="00064451"/>
    <w:rsid w:val="00071DCA"/>
    <w:rsid w:val="0007231E"/>
    <w:rsid w:val="000855C8"/>
    <w:rsid w:val="00086B77"/>
    <w:rsid w:val="00086B7B"/>
    <w:rsid w:val="00093886"/>
    <w:rsid w:val="000A1816"/>
    <w:rsid w:val="000A6658"/>
    <w:rsid w:val="000C5038"/>
    <w:rsid w:val="000D59BE"/>
    <w:rsid w:val="000D5F74"/>
    <w:rsid w:val="000E4C76"/>
    <w:rsid w:val="00102740"/>
    <w:rsid w:val="001045A6"/>
    <w:rsid w:val="001105EA"/>
    <w:rsid w:val="00114249"/>
    <w:rsid w:val="00133A40"/>
    <w:rsid w:val="00154438"/>
    <w:rsid w:val="00157370"/>
    <w:rsid w:val="001619FC"/>
    <w:rsid w:val="0016654C"/>
    <w:rsid w:val="001666AF"/>
    <w:rsid w:val="0018585A"/>
    <w:rsid w:val="00191910"/>
    <w:rsid w:val="001A5BAC"/>
    <w:rsid w:val="001B5D3A"/>
    <w:rsid w:val="001C5FBB"/>
    <w:rsid w:val="001F2A1C"/>
    <w:rsid w:val="001F3265"/>
    <w:rsid w:val="00203EEF"/>
    <w:rsid w:val="00211D03"/>
    <w:rsid w:val="00220B5A"/>
    <w:rsid w:val="002216A0"/>
    <w:rsid w:val="00222873"/>
    <w:rsid w:val="00227597"/>
    <w:rsid w:val="00244447"/>
    <w:rsid w:val="00251943"/>
    <w:rsid w:val="00251C8C"/>
    <w:rsid w:val="00261832"/>
    <w:rsid w:val="0026257E"/>
    <w:rsid w:val="00263AD5"/>
    <w:rsid w:val="00277236"/>
    <w:rsid w:val="0028344F"/>
    <w:rsid w:val="00290009"/>
    <w:rsid w:val="00291461"/>
    <w:rsid w:val="00291CF4"/>
    <w:rsid w:val="002A1C8D"/>
    <w:rsid w:val="002A50FD"/>
    <w:rsid w:val="002B58D5"/>
    <w:rsid w:val="002C2293"/>
    <w:rsid w:val="002C417D"/>
    <w:rsid w:val="002C6B32"/>
    <w:rsid w:val="002D0584"/>
    <w:rsid w:val="002D182E"/>
    <w:rsid w:val="002D2F13"/>
    <w:rsid w:val="002D710A"/>
    <w:rsid w:val="002E3152"/>
    <w:rsid w:val="002E781B"/>
    <w:rsid w:val="002F11A8"/>
    <w:rsid w:val="002F7969"/>
    <w:rsid w:val="00302D8B"/>
    <w:rsid w:val="003050B5"/>
    <w:rsid w:val="003053E2"/>
    <w:rsid w:val="00311F54"/>
    <w:rsid w:val="003149FE"/>
    <w:rsid w:val="00317C87"/>
    <w:rsid w:val="003225ED"/>
    <w:rsid w:val="00335F58"/>
    <w:rsid w:val="003448C6"/>
    <w:rsid w:val="00352581"/>
    <w:rsid w:val="00352D3E"/>
    <w:rsid w:val="00374C6B"/>
    <w:rsid w:val="00382056"/>
    <w:rsid w:val="003944E1"/>
    <w:rsid w:val="00397719"/>
    <w:rsid w:val="003A598D"/>
    <w:rsid w:val="003B0D87"/>
    <w:rsid w:val="003B5103"/>
    <w:rsid w:val="003B6A30"/>
    <w:rsid w:val="003C0349"/>
    <w:rsid w:val="003D580B"/>
    <w:rsid w:val="003E35F6"/>
    <w:rsid w:val="003F08CF"/>
    <w:rsid w:val="003F0911"/>
    <w:rsid w:val="003F4813"/>
    <w:rsid w:val="003F74B8"/>
    <w:rsid w:val="00400917"/>
    <w:rsid w:val="00412A2E"/>
    <w:rsid w:val="00450A82"/>
    <w:rsid w:val="00453E72"/>
    <w:rsid w:val="0048391C"/>
    <w:rsid w:val="00483F65"/>
    <w:rsid w:val="004967E9"/>
    <w:rsid w:val="0049745A"/>
    <w:rsid w:val="004A23A9"/>
    <w:rsid w:val="004B6069"/>
    <w:rsid w:val="004B6079"/>
    <w:rsid w:val="004D492D"/>
    <w:rsid w:val="004E4AAF"/>
    <w:rsid w:val="004E58F4"/>
    <w:rsid w:val="004F07BD"/>
    <w:rsid w:val="005141DE"/>
    <w:rsid w:val="00516562"/>
    <w:rsid w:val="0052305E"/>
    <w:rsid w:val="00525276"/>
    <w:rsid w:val="0054598C"/>
    <w:rsid w:val="005569BD"/>
    <w:rsid w:val="00564D6A"/>
    <w:rsid w:val="005707F7"/>
    <w:rsid w:val="00583312"/>
    <w:rsid w:val="005B07C7"/>
    <w:rsid w:val="005C49C9"/>
    <w:rsid w:val="005C7A82"/>
    <w:rsid w:val="005C7EE0"/>
    <w:rsid w:val="005D108C"/>
    <w:rsid w:val="005D41B5"/>
    <w:rsid w:val="005D51C1"/>
    <w:rsid w:val="005D59D1"/>
    <w:rsid w:val="005E1671"/>
    <w:rsid w:val="005F0503"/>
    <w:rsid w:val="005F629C"/>
    <w:rsid w:val="00603FB4"/>
    <w:rsid w:val="00615469"/>
    <w:rsid w:val="00621EBC"/>
    <w:rsid w:val="00636F0D"/>
    <w:rsid w:val="00665318"/>
    <w:rsid w:val="00670156"/>
    <w:rsid w:val="00676A72"/>
    <w:rsid w:val="00677263"/>
    <w:rsid w:val="0068521D"/>
    <w:rsid w:val="00687F02"/>
    <w:rsid w:val="00687FBE"/>
    <w:rsid w:val="006A1A34"/>
    <w:rsid w:val="006A1AE2"/>
    <w:rsid w:val="006B19D4"/>
    <w:rsid w:val="006B2555"/>
    <w:rsid w:val="006C3E9A"/>
    <w:rsid w:val="006C53CA"/>
    <w:rsid w:val="006E0646"/>
    <w:rsid w:val="006E3AD5"/>
    <w:rsid w:val="006E6E98"/>
    <w:rsid w:val="006F0D40"/>
    <w:rsid w:val="006F5101"/>
    <w:rsid w:val="00702042"/>
    <w:rsid w:val="007131F1"/>
    <w:rsid w:val="007218A7"/>
    <w:rsid w:val="0074139B"/>
    <w:rsid w:val="00741F0E"/>
    <w:rsid w:val="00745EE8"/>
    <w:rsid w:val="00753084"/>
    <w:rsid w:val="0076685F"/>
    <w:rsid w:val="0076768C"/>
    <w:rsid w:val="007829B7"/>
    <w:rsid w:val="00796EE3"/>
    <w:rsid w:val="00797197"/>
    <w:rsid w:val="007A20D4"/>
    <w:rsid w:val="007A29F3"/>
    <w:rsid w:val="007B54D3"/>
    <w:rsid w:val="007B7CC8"/>
    <w:rsid w:val="007C4660"/>
    <w:rsid w:val="007D77F8"/>
    <w:rsid w:val="007E61F4"/>
    <w:rsid w:val="007E7619"/>
    <w:rsid w:val="007E7E27"/>
    <w:rsid w:val="007F0B40"/>
    <w:rsid w:val="00805D51"/>
    <w:rsid w:val="00811FF0"/>
    <w:rsid w:val="00817306"/>
    <w:rsid w:val="00817852"/>
    <w:rsid w:val="0083736F"/>
    <w:rsid w:val="00840F4F"/>
    <w:rsid w:val="0084344F"/>
    <w:rsid w:val="00843C1B"/>
    <w:rsid w:val="00843F7B"/>
    <w:rsid w:val="0084676C"/>
    <w:rsid w:val="008511FF"/>
    <w:rsid w:val="008531DD"/>
    <w:rsid w:val="008552AF"/>
    <w:rsid w:val="0086015A"/>
    <w:rsid w:val="00874B01"/>
    <w:rsid w:val="00877DAC"/>
    <w:rsid w:val="0088385C"/>
    <w:rsid w:val="0089143E"/>
    <w:rsid w:val="008B111F"/>
    <w:rsid w:val="008C01F9"/>
    <w:rsid w:val="008C1106"/>
    <w:rsid w:val="008C4A22"/>
    <w:rsid w:val="008C4FE8"/>
    <w:rsid w:val="008D300B"/>
    <w:rsid w:val="008D553E"/>
    <w:rsid w:val="008D6416"/>
    <w:rsid w:val="008E5FBD"/>
    <w:rsid w:val="008F6ABB"/>
    <w:rsid w:val="0091473B"/>
    <w:rsid w:val="009219CA"/>
    <w:rsid w:val="00942C3C"/>
    <w:rsid w:val="0096012D"/>
    <w:rsid w:val="00961051"/>
    <w:rsid w:val="00962D98"/>
    <w:rsid w:val="00966D4A"/>
    <w:rsid w:val="00981588"/>
    <w:rsid w:val="0099341B"/>
    <w:rsid w:val="009A2196"/>
    <w:rsid w:val="009A4D83"/>
    <w:rsid w:val="009B3B61"/>
    <w:rsid w:val="009C01DF"/>
    <w:rsid w:val="009C3156"/>
    <w:rsid w:val="009E0506"/>
    <w:rsid w:val="009E4361"/>
    <w:rsid w:val="009E6B34"/>
    <w:rsid w:val="009F2D55"/>
    <w:rsid w:val="009F5D74"/>
    <w:rsid w:val="00A006BD"/>
    <w:rsid w:val="00A126F4"/>
    <w:rsid w:val="00A24331"/>
    <w:rsid w:val="00A25B8A"/>
    <w:rsid w:val="00A3689F"/>
    <w:rsid w:val="00A41EC7"/>
    <w:rsid w:val="00A434AD"/>
    <w:rsid w:val="00A46DF3"/>
    <w:rsid w:val="00A76BA1"/>
    <w:rsid w:val="00A8452C"/>
    <w:rsid w:val="00A85ED6"/>
    <w:rsid w:val="00A87749"/>
    <w:rsid w:val="00AA40D0"/>
    <w:rsid w:val="00AA470E"/>
    <w:rsid w:val="00AC2EF4"/>
    <w:rsid w:val="00AE123D"/>
    <w:rsid w:val="00AE3BE7"/>
    <w:rsid w:val="00AE5CA6"/>
    <w:rsid w:val="00AE7B30"/>
    <w:rsid w:val="00AF2A24"/>
    <w:rsid w:val="00B01E4D"/>
    <w:rsid w:val="00B10F87"/>
    <w:rsid w:val="00B13FC4"/>
    <w:rsid w:val="00B16B79"/>
    <w:rsid w:val="00B22C85"/>
    <w:rsid w:val="00B438BA"/>
    <w:rsid w:val="00B50614"/>
    <w:rsid w:val="00B50F92"/>
    <w:rsid w:val="00B558BF"/>
    <w:rsid w:val="00B626CB"/>
    <w:rsid w:val="00B76C54"/>
    <w:rsid w:val="00B852D3"/>
    <w:rsid w:val="00BB1787"/>
    <w:rsid w:val="00BB3DCD"/>
    <w:rsid w:val="00BB3FF2"/>
    <w:rsid w:val="00BD1CEF"/>
    <w:rsid w:val="00BD79CB"/>
    <w:rsid w:val="00BE56BB"/>
    <w:rsid w:val="00C0103D"/>
    <w:rsid w:val="00C07D1B"/>
    <w:rsid w:val="00C07D2D"/>
    <w:rsid w:val="00C15270"/>
    <w:rsid w:val="00C15745"/>
    <w:rsid w:val="00C248C1"/>
    <w:rsid w:val="00C24E4C"/>
    <w:rsid w:val="00C534BA"/>
    <w:rsid w:val="00C5663F"/>
    <w:rsid w:val="00C629F4"/>
    <w:rsid w:val="00C62C6F"/>
    <w:rsid w:val="00C734FB"/>
    <w:rsid w:val="00C75CC0"/>
    <w:rsid w:val="00C75D69"/>
    <w:rsid w:val="00C77B6C"/>
    <w:rsid w:val="00CA7976"/>
    <w:rsid w:val="00CD5136"/>
    <w:rsid w:val="00CE5156"/>
    <w:rsid w:val="00CE5C22"/>
    <w:rsid w:val="00CE740F"/>
    <w:rsid w:val="00CF38BD"/>
    <w:rsid w:val="00CF671A"/>
    <w:rsid w:val="00D03287"/>
    <w:rsid w:val="00D04FE5"/>
    <w:rsid w:val="00D204C9"/>
    <w:rsid w:val="00D215F2"/>
    <w:rsid w:val="00D260C0"/>
    <w:rsid w:val="00D313D9"/>
    <w:rsid w:val="00D32CE2"/>
    <w:rsid w:val="00D62D61"/>
    <w:rsid w:val="00D71EE8"/>
    <w:rsid w:val="00D72511"/>
    <w:rsid w:val="00D769A8"/>
    <w:rsid w:val="00D83A11"/>
    <w:rsid w:val="00D879ED"/>
    <w:rsid w:val="00D93FC5"/>
    <w:rsid w:val="00D978B8"/>
    <w:rsid w:val="00DA098E"/>
    <w:rsid w:val="00DA3211"/>
    <w:rsid w:val="00DA331D"/>
    <w:rsid w:val="00DB4C49"/>
    <w:rsid w:val="00DF2533"/>
    <w:rsid w:val="00E1057A"/>
    <w:rsid w:val="00E14F45"/>
    <w:rsid w:val="00E14FF5"/>
    <w:rsid w:val="00E2534E"/>
    <w:rsid w:val="00E4129A"/>
    <w:rsid w:val="00E42F94"/>
    <w:rsid w:val="00E52135"/>
    <w:rsid w:val="00E53E2A"/>
    <w:rsid w:val="00E56CEE"/>
    <w:rsid w:val="00E648E3"/>
    <w:rsid w:val="00E74ADB"/>
    <w:rsid w:val="00E9401A"/>
    <w:rsid w:val="00E94A02"/>
    <w:rsid w:val="00E95224"/>
    <w:rsid w:val="00EB1876"/>
    <w:rsid w:val="00EB62C1"/>
    <w:rsid w:val="00EB771F"/>
    <w:rsid w:val="00EC3A9A"/>
    <w:rsid w:val="00EC51D3"/>
    <w:rsid w:val="00ED1F61"/>
    <w:rsid w:val="00ED3853"/>
    <w:rsid w:val="00ED7AD7"/>
    <w:rsid w:val="00EF62B0"/>
    <w:rsid w:val="00EF7820"/>
    <w:rsid w:val="00F11BE1"/>
    <w:rsid w:val="00F15159"/>
    <w:rsid w:val="00F319E6"/>
    <w:rsid w:val="00F32FE1"/>
    <w:rsid w:val="00F34433"/>
    <w:rsid w:val="00F468FB"/>
    <w:rsid w:val="00F510EC"/>
    <w:rsid w:val="00F529C1"/>
    <w:rsid w:val="00F56795"/>
    <w:rsid w:val="00F606AE"/>
    <w:rsid w:val="00F8122B"/>
    <w:rsid w:val="00F82EB6"/>
    <w:rsid w:val="00F91178"/>
    <w:rsid w:val="00FA2135"/>
    <w:rsid w:val="00FA38A0"/>
    <w:rsid w:val="00FA3A36"/>
    <w:rsid w:val="00FB025C"/>
    <w:rsid w:val="00FC39E0"/>
    <w:rsid w:val="00FD2D85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33D91D"/>
  <w15:docId w15:val="{B6F0915D-23F1-4E1D-BFFF-BAAD0AED8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EE8"/>
  </w:style>
  <w:style w:type="paragraph" w:styleId="Ttul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7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9219C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219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19C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219CA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977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CF67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7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7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7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71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71A"/>
    <w:rPr>
      <w:rFonts w:ascii="Segoe UI" w:hAnsi="Segoe UI" w:cs="Segoe UI"/>
      <w:sz w:val="18"/>
      <w:szCs w:val="18"/>
    </w:rPr>
  </w:style>
  <w:style w:type="table" w:styleId="Listaclara-nfasis1">
    <w:name w:val="Light List Accent 1"/>
    <w:basedOn w:val="Tablanormal"/>
    <w:uiPriority w:val="61"/>
    <w:rsid w:val="00E74AD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24444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4444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44447"/>
    <w:rPr>
      <w:vertAlign w:val="superscript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45EE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58538-827E-474E-95E8-22868B4BB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7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Daniel Arredondo Salcedo</cp:lastModifiedBy>
  <cp:revision>31</cp:revision>
  <dcterms:created xsi:type="dcterms:W3CDTF">2017-08-26T02:29:00Z</dcterms:created>
  <dcterms:modified xsi:type="dcterms:W3CDTF">2017-11-29T18:07:00Z</dcterms:modified>
</cp:coreProperties>
</file>